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EAC39" w14:textId="7B84611D" w:rsidR="002F6FDB" w:rsidRPr="00111C9C" w:rsidRDefault="002F6FDB" w:rsidP="000B5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B5039">
        <w:rPr>
          <w:rFonts w:ascii="Times New Roman" w:eastAsia="Times New Roman" w:hAnsi="Times New Roman" w:cs="Times New Roman"/>
          <w:b/>
          <w:smallCaps/>
          <w:sz w:val="24"/>
          <w:szCs w:val="24"/>
          <w:lang w:val="en-GB"/>
        </w:rPr>
        <w:t>FORM A</w:t>
      </w:r>
    </w:p>
    <w:p w14:paraId="5266FBBC" w14:textId="3985E343" w:rsidR="002F6FDB" w:rsidRDefault="006C273E" w:rsidP="000B503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  <w:t>Written Consent To Act As Resolution Professional</w:t>
      </w:r>
    </w:p>
    <w:p w14:paraId="1029A454" w14:textId="109EFD93" w:rsidR="002F6FDB" w:rsidRPr="000B5039" w:rsidRDefault="002F6FDB" w:rsidP="000B5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B50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(Under regulation </w:t>
      </w:r>
      <w:r w:rsidR="007B7C65" w:rsidRPr="000B5039">
        <w:rPr>
          <w:rFonts w:ascii="Times New Roman" w:hAnsi="Times New Roman" w:cs="Times New Roman"/>
          <w:i/>
          <w:sz w:val="24"/>
          <w:szCs w:val="24"/>
          <w:lang w:val="en-GB"/>
        </w:rPr>
        <w:t>4</w:t>
      </w:r>
      <w:r w:rsidRPr="000B5039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271705" w:rsidRPr="000B5039">
        <w:rPr>
          <w:rFonts w:ascii="Times New Roman" w:hAnsi="Times New Roman" w:cs="Times New Roman"/>
          <w:i/>
          <w:sz w:val="24"/>
          <w:szCs w:val="24"/>
          <w:lang w:val="en-GB"/>
        </w:rPr>
        <w:t>2</w:t>
      </w:r>
      <w:r w:rsidRPr="000B50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) of the Insolvency and Bankruptcy Board of India (Insolvency Resolution Process for </w:t>
      </w:r>
      <w:r w:rsidR="008A2992" w:rsidRPr="000B5039">
        <w:rPr>
          <w:rFonts w:ascii="Times New Roman" w:hAnsi="Times New Roman" w:cs="Times New Roman"/>
          <w:i/>
          <w:sz w:val="24"/>
          <w:szCs w:val="24"/>
          <w:lang w:val="en-GB"/>
        </w:rPr>
        <w:t>Personal Guarantors</w:t>
      </w:r>
      <w:r w:rsidR="00CB1B05" w:rsidRPr="000B50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o Corporate Debtors</w:t>
      </w:r>
      <w:r w:rsidRPr="000B5039">
        <w:rPr>
          <w:rFonts w:ascii="Times New Roman" w:hAnsi="Times New Roman" w:cs="Times New Roman"/>
          <w:i/>
          <w:sz w:val="24"/>
          <w:szCs w:val="24"/>
          <w:lang w:val="en-GB"/>
        </w:rPr>
        <w:t>) Regulations, 201</w:t>
      </w:r>
      <w:r w:rsidR="001A37E7" w:rsidRPr="000B5039">
        <w:rPr>
          <w:rFonts w:ascii="Times New Roman" w:hAnsi="Times New Roman" w:cs="Times New Roman"/>
          <w:i/>
          <w:sz w:val="24"/>
          <w:szCs w:val="24"/>
          <w:lang w:val="en-GB"/>
        </w:rPr>
        <w:t>9</w:t>
      </w:r>
      <w:r w:rsidRPr="000B5039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14:paraId="474F22F4" w14:textId="77777777" w:rsidR="002F6FDB" w:rsidRPr="000B5039" w:rsidRDefault="002F6FDB" w:rsidP="000B5039">
      <w:pPr>
        <w:spacing w:after="0" w:line="240" w:lineRule="auto"/>
        <w:ind w:left="7140" w:firstLine="4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[Date]</w:t>
      </w:r>
    </w:p>
    <w:p w14:paraId="2F03DFDD" w14:textId="42F7CD0A" w:rsidR="002F6FDB" w:rsidRPr="000B5039" w:rsidRDefault="002F6FDB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</w:t>
      </w:r>
    </w:p>
    <w:p w14:paraId="2EA31F62" w14:textId="46BABCB6" w:rsidR="002F6FDB" w:rsidRPr="000B5039" w:rsidRDefault="002F6FDB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The Adjudicating Authority</w:t>
      </w:r>
    </w:p>
    <w:p w14:paraId="03D9771D" w14:textId="20DD7878" w:rsidR="002F6FDB" w:rsidRPr="000B5039" w:rsidRDefault="002F6FDB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0B503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me of Bench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14:paraId="4002BD10" w14:textId="77777777" w:rsidR="002F6FDB" w:rsidRPr="000B5039" w:rsidRDefault="002F6FDB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48E337F" w14:textId="6AF9EBF1" w:rsidR="002F6FDB" w:rsidRPr="000B5039" w:rsidRDefault="002F6FDB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From</w:t>
      </w:r>
    </w:p>
    <w:p w14:paraId="0A88F261" w14:textId="31100AD3" w:rsidR="002F6FDB" w:rsidRPr="000B5039" w:rsidRDefault="002F6FDB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0B503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me of the Insolvency Professional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14:paraId="4577E5F4" w14:textId="1A2EF7ED" w:rsidR="002F6FDB" w:rsidRPr="000B5039" w:rsidRDefault="002F6FDB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0B503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Registration number of the Insolvency Professional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14:paraId="096CF0AE" w14:textId="77777777" w:rsidR="002F6FDB" w:rsidRPr="000B5039" w:rsidRDefault="002F6FDB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0B503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ddress of the Insolvency Professional registered with the Board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14:paraId="63C2B08B" w14:textId="77777777" w:rsidR="002F6FDB" w:rsidRPr="000B5039" w:rsidRDefault="002F6FDB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AEE8E9B" w14:textId="003AFCA7" w:rsidR="002F6FDB" w:rsidRPr="000B5039" w:rsidRDefault="002F6FDB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ubject: Written consent to act as resolution professional</w:t>
      </w:r>
      <w:r w:rsidR="00082ED9" w:rsidRPr="000B503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in the matter of [</w:t>
      </w:r>
      <w:r w:rsidR="00082ED9" w:rsidRPr="00111C9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 xml:space="preserve">name </w:t>
      </w:r>
      <w:r w:rsidR="009A02FB" w:rsidRPr="00111C9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 xml:space="preserve">of </w:t>
      </w:r>
      <w:r w:rsidR="00C24CF0" w:rsidRPr="00111C9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guarantor</w:t>
      </w:r>
      <w:r w:rsidR="009A02FB" w:rsidRPr="000B503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]</w:t>
      </w:r>
      <w:r w:rsidR="000C797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</w:p>
    <w:p w14:paraId="41C277FE" w14:textId="77777777" w:rsidR="002F6FDB" w:rsidRPr="000B5039" w:rsidRDefault="002F6FDB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F91EA7D" w14:textId="71FB3DE6" w:rsidR="005F4183" w:rsidRPr="000B5039" w:rsidRDefault="005F4183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1. I, [</w:t>
      </w:r>
      <w:r w:rsidRPr="000B503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me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], an insolvency professional enrolled with [</w:t>
      </w:r>
      <w:r w:rsidRPr="000B503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me of insolvency professional agency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and registered with the Board, note that I have been proposed to be appointed as resolution professional for the </w:t>
      </w:r>
      <w:r w:rsidR="00982552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resolution process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[</w:t>
      </w:r>
      <w:r w:rsidRPr="000B503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me of the</w:t>
      </w:r>
      <w:r w:rsidR="00492713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F3B71" w:rsidRPr="00111C9C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guarantor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].</w:t>
      </w:r>
    </w:p>
    <w:p w14:paraId="268AA5D1" w14:textId="77777777" w:rsidR="001B1526" w:rsidRPr="000B5039" w:rsidRDefault="001B1526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1AB7A2C" w14:textId="4E829957" w:rsidR="005F4183" w:rsidRPr="000B5039" w:rsidRDefault="005F4183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 In accordance with regulation </w:t>
      </w:r>
      <w:r w:rsidR="00271705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271705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of the Insolvency and Bankruptcy Board of India (Insolvency Resolution Process for </w:t>
      </w:r>
      <w:r w:rsidR="00E76641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Personal Guarantors</w:t>
      </w:r>
      <w:r w:rsidR="00CB1B05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Corporate Debtors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) Regulations, 201</w:t>
      </w:r>
      <w:r w:rsidR="001A37E7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, I hereby give consent to the proposed appointment</w:t>
      </w:r>
      <w:r w:rsidR="009A02FB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</w:t>
      </w:r>
      <w:r w:rsidR="00982552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resolution process</w:t>
      </w:r>
      <w:r w:rsidR="009A02FB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[</w:t>
      </w:r>
      <w:r w:rsidR="009A02FB" w:rsidRPr="000B503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name of the </w:t>
      </w:r>
      <w:r w:rsidR="009C702F">
        <w:rPr>
          <w:rFonts w:ascii="Times New Roman" w:hAnsi="Times New Roman" w:cs="Times New Roman"/>
          <w:sz w:val="24"/>
          <w:szCs w:val="24"/>
        </w:rPr>
        <w:t>guarantor</w:t>
      </w:r>
      <w:r w:rsidR="00B52ED0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14:paraId="4055F31F" w14:textId="77777777" w:rsidR="001B1526" w:rsidRPr="000B5039" w:rsidRDefault="001B1526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1D5B454" w14:textId="30080FE1" w:rsidR="005F4183" w:rsidRPr="000B5039" w:rsidRDefault="005F4183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3. I declare and affirm as under: -</w:t>
      </w:r>
    </w:p>
    <w:p w14:paraId="0B2D2A97" w14:textId="5DD780CA" w:rsidR="005F4183" w:rsidRPr="000B5039" w:rsidRDefault="005F4183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(a) I am registered with the Board as an insolvency professional.</w:t>
      </w:r>
    </w:p>
    <w:p w14:paraId="5EC7ACBC" w14:textId="6C7A29D6" w:rsidR="005F4183" w:rsidRPr="000B5039" w:rsidRDefault="005F4183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b) I am not subject to any disciplinary proceedings initiated by the Board or the </w:t>
      </w:r>
      <w:r w:rsidR="00BF325B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insolvency professional agency.</w:t>
      </w:r>
    </w:p>
    <w:p w14:paraId="2D3A85E2" w14:textId="6C16C4EF" w:rsidR="005F4183" w:rsidRPr="000B5039" w:rsidRDefault="005F4183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(c) I do not suffer from any disability to act as a resolution professional.</w:t>
      </w:r>
    </w:p>
    <w:p w14:paraId="5BB63FE3" w14:textId="02BEF331" w:rsidR="005F4183" w:rsidRPr="000B5039" w:rsidRDefault="005F4183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d) I am eligible to be appointed as resolution professional of the </w:t>
      </w:r>
      <w:r w:rsidR="009F3B71">
        <w:rPr>
          <w:rFonts w:ascii="Times New Roman" w:eastAsia="Times New Roman" w:hAnsi="Times New Roman" w:cs="Times New Roman"/>
          <w:sz w:val="24"/>
          <w:szCs w:val="24"/>
          <w:lang w:val="en-GB"/>
        </w:rPr>
        <w:t>guarantor</w:t>
      </w:r>
      <w:r w:rsidR="009F3B71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nder regulation 3 </w:t>
      </w:r>
      <w:r w:rsidR="009A02FB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of the Insolvency and Bankruptcy Board of India (Insolvency Resolution Process for Personal Guarantors to Corporate Debtors) Regulations, 201</w:t>
      </w:r>
      <w:r w:rsidR="001A37E7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676554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and other applicable provisions of the Code and regulations.</w:t>
      </w:r>
    </w:p>
    <w:p w14:paraId="00BEB2BA" w14:textId="02195898" w:rsidR="005F4183" w:rsidRPr="000B5039" w:rsidRDefault="005F4183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(e) I shall make the disclosures in accordance with the code of conduct for insolvency professionals as set out in the Insolvency and Bankruptcy Board of India (Insolvency Professionals) Regulations, 2016</w:t>
      </w:r>
      <w:r w:rsidR="00271705"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521D648" w14:textId="426F1EE3" w:rsidR="002F6FDB" w:rsidRPr="000B5039" w:rsidRDefault="005F4183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(f) I am having the following processes in hand: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696"/>
        <w:gridCol w:w="4686"/>
        <w:gridCol w:w="2835"/>
      </w:tblGrid>
      <w:tr w:rsidR="004D62A7" w:rsidRPr="000B5039" w14:paraId="6DB265F7" w14:textId="77777777" w:rsidTr="000375D1">
        <w:tc>
          <w:tcPr>
            <w:tcW w:w="696" w:type="dxa"/>
          </w:tcPr>
          <w:p w14:paraId="55AEBB38" w14:textId="361F059F" w:rsidR="005F4183" w:rsidRPr="000B5039" w:rsidRDefault="005F4183" w:rsidP="000B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l. No.</w:t>
            </w:r>
          </w:p>
        </w:tc>
        <w:tc>
          <w:tcPr>
            <w:tcW w:w="4686" w:type="dxa"/>
          </w:tcPr>
          <w:p w14:paraId="2B513547" w14:textId="003255BC" w:rsidR="005F4183" w:rsidRPr="000B5039" w:rsidRDefault="005F4183" w:rsidP="000B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ole as</w:t>
            </w:r>
          </w:p>
        </w:tc>
        <w:tc>
          <w:tcPr>
            <w:tcW w:w="2835" w:type="dxa"/>
          </w:tcPr>
          <w:p w14:paraId="6575A7C7" w14:textId="664ECD82" w:rsidR="005F4183" w:rsidRPr="000B5039" w:rsidRDefault="005F4183" w:rsidP="000B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o. of </w:t>
            </w:r>
            <w:r w:rsidR="00271705"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ocesses on </w:t>
            </w:r>
            <w:r w:rsidR="009F3B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ate of </w:t>
            </w:r>
            <w:r w:rsidR="00271705"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sent</w:t>
            </w:r>
          </w:p>
        </w:tc>
      </w:tr>
      <w:tr w:rsidR="004D62A7" w:rsidRPr="000B5039" w14:paraId="35A59263" w14:textId="77777777" w:rsidTr="000375D1">
        <w:tc>
          <w:tcPr>
            <w:tcW w:w="696" w:type="dxa"/>
          </w:tcPr>
          <w:p w14:paraId="6FFEAB6A" w14:textId="00A58348" w:rsidR="005F4183" w:rsidRPr="000B5039" w:rsidRDefault="000375D1" w:rsidP="000B50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686" w:type="dxa"/>
          </w:tcPr>
          <w:p w14:paraId="1802F6EC" w14:textId="7C63A24A" w:rsidR="004D62A7" w:rsidRPr="000B5039" w:rsidRDefault="004D62A7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im</w:t>
            </w:r>
            <w:r w:rsidR="00241DC0"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solution Professional</w:t>
            </w:r>
          </w:p>
        </w:tc>
        <w:tc>
          <w:tcPr>
            <w:tcW w:w="2835" w:type="dxa"/>
          </w:tcPr>
          <w:p w14:paraId="44C7877D" w14:textId="77777777" w:rsidR="005F4183" w:rsidRPr="000B5039" w:rsidRDefault="005F4183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D62A7" w:rsidRPr="000B5039" w14:paraId="6DCA3FAE" w14:textId="77777777" w:rsidTr="000375D1">
        <w:trPr>
          <w:trHeight w:val="800"/>
        </w:trPr>
        <w:tc>
          <w:tcPr>
            <w:tcW w:w="696" w:type="dxa"/>
          </w:tcPr>
          <w:p w14:paraId="2BEDC0D9" w14:textId="68AA239E" w:rsidR="005F4183" w:rsidRPr="000B5039" w:rsidRDefault="000375D1" w:rsidP="000B50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686" w:type="dxa"/>
          </w:tcPr>
          <w:p w14:paraId="1E3FF0B1" w14:textId="1555E699" w:rsidR="004D62A7" w:rsidRPr="000B5039" w:rsidRDefault="004D62A7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solution Professional of:</w:t>
            </w:r>
          </w:p>
          <w:p w14:paraId="1758F10C" w14:textId="77777777" w:rsidR="004D62A7" w:rsidRPr="000B5039" w:rsidRDefault="004D62A7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. Corporate debtors</w:t>
            </w:r>
          </w:p>
          <w:p w14:paraId="5B0C195A" w14:textId="3E78AD17" w:rsidR="004D62A7" w:rsidRPr="000B5039" w:rsidRDefault="004D62A7" w:rsidP="000B5039">
            <w:pPr>
              <w:keepNext/>
              <w:keepLine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.</w:t>
            </w:r>
            <w:r w:rsidR="002D1B0C"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rsonal</w:t>
            </w:r>
            <w:proofErr w:type="spellEnd"/>
            <w:proofErr w:type="gramEnd"/>
            <w:r w:rsidR="002D1B0C"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guarantors, i</w:t>
            </w: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dividuals or partnership firms</w:t>
            </w:r>
          </w:p>
        </w:tc>
        <w:tc>
          <w:tcPr>
            <w:tcW w:w="2835" w:type="dxa"/>
          </w:tcPr>
          <w:p w14:paraId="7A356756" w14:textId="77777777" w:rsidR="005F4183" w:rsidRPr="000B5039" w:rsidRDefault="005F4183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D62A7" w:rsidRPr="000B5039" w14:paraId="3A679D60" w14:textId="77777777" w:rsidTr="000375D1">
        <w:tc>
          <w:tcPr>
            <w:tcW w:w="696" w:type="dxa"/>
          </w:tcPr>
          <w:p w14:paraId="02F9F6B8" w14:textId="622542A8" w:rsidR="005F4183" w:rsidRPr="000B5039" w:rsidRDefault="000375D1" w:rsidP="000B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686" w:type="dxa"/>
          </w:tcPr>
          <w:p w14:paraId="25B26FFB" w14:textId="2ED52FA9" w:rsidR="004D62A7" w:rsidRPr="000B5039" w:rsidRDefault="004D62A7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quidator of:</w:t>
            </w:r>
          </w:p>
          <w:p w14:paraId="717515E2" w14:textId="77777777" w:rsidR="004D62A7" w:rsidRPr="000B5039" w:rsidRDefault="004D62A7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. Liquidation Process</w:t>
            </w:r>
          </w:p>
          <w:p w14:paraId="4A7A91BD" w14:textId="43922E7A" w:rsidR="004D62A7" w:rsidRPr="000B5039" w:rsidRDefault="004D62A7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. Voluntary Liquidation Process</w:t>
            </w:r>
          </w:p>
        </w:tc>
        <w:tc>
          <w:tcPr>
            <w:tcW w:w="2835" w:type="dxa"/>
          </w:tcPr>
          <w:p w14:paraId="5B35CF89" w14:textId="77777777" w:rsidR="005F4183" w:rsidRPr="000B5039" w:rsidRDefault="005F4183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D62A7" w:rsidRPr="000B5039" w14:paraId="04B1D44F" w14:textId="77777777" w:rsidTr="000375D1">
        <w:tc>
          <w:tcPr>
            <w:tcW w:w="696" w:type="dxa"/>
          </w:tcPr>
          <w:p w14:paraId="340D4737" w14:textId="4A7B1FAA" w:rsidR="005F4183" w:rsidRPr="000B5039" w:rsidRDefault="000375D1" w:rsidP="000B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686" w:type="dxa"/>
          </w:tcPr>
          <w:p w14:paraId="7C71CC90" w14:textId="5A0DCE1E" w:rsidR="004D62A7" w:rsidRPr="000B5039" w:rsidRDefault="004D62A7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ruptcy Trustee</w:t>
            </w:r>
          </w:p>
        </w:tc>
        <w:tc>
          <w:tcPr>
            <w:tcW w:w="2835" w:type="dxa"/>
          </w:tcPr>
          <w:p w14:paraId="34C1AA5F" w14:textId="77777777" w:rsidR="005F4183" w:rsidRPr="000B5039" w:rsidRDefault="005F4183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D62A7" w:rsidRPr="000B5039" w14:paraId="45E4B840" w14:textId="77777777" w:rsidTr="000375D1">
        <w:tc>
          <w:tcPr>
            <w:tcW w:w="696" w:type="dxa"/>
          </w:tcPr>
          <w:p w14:paraId="352A8D5A" w14:textId="707AA787" w:rsidR="005F4183" w:rsidRPr="000B5039" w:rsidRDefault="000375D1" w:rsidP="000B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686" w:type="dxa"/>
          </w:tcPr>
          <w:p w14:paraId="3C7D8771" w14:textId="5EA93FE5" w:rsidR="004D62A7" w:rsidRPr="000B5039" w:rsidRDefault="004D62A7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uthorised Representative</w:t>
            </w:r>
          </w:p>
        </w:tc>
        <w:tc>
          <w:tcPr>
            <w:tcW w:w="2835" w:type="dxa"/>
          </w:tcPr>
          <w:p w14:paraId="36C1DA69" w14:textId="77777777" w:rsidR="005F4183" w:rsidRPr="000B5039" w:rsidRDefault="005F4183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D62A7" w:rsidRPr="000B5039" w14:paraId="6A242BD0" w14:textId="77777777" w:rsidTr="000375D1">
        <w:tc>
          <w:tcPr>
            <w:tcW w:w="696" w:type="dxa"/>
          </w:tcPr>
          <w:p w14:paraId="727D3B60" w14:textId="2C79E007" w:rsidR="005F4183" w:rsidRPr="000B5039" w:rsidRDefault="000375D1" w:rsidP="000B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686" w:type="dxa"/>
          </w:tcPr>
          <w:p w14:paraId="495BC0B2" w14:textId="1E051CB8" w:rsidR="004D62A7" w:rsidRPr="000B5039" w:rsidRDefault="004D62A7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y other (</w:t>
            </w:r>
            <w:r w:rsidRPr="00111C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please state</w:t>
            </w:r>
            <w:r w:rsidRPr="000B50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835" w:type="dxa"/>
          </w:tcPr>
          <w:p w14:paraId="5FFC3904" w14:textId="77777777" w:rsidR="005F4183" w:rsidRPr="000B5039" w:rsidRDefault="005F4183" w:rsidP="000B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DF0E3DD" w14:textId="3CAFED5F" w:rsidR="002F6FDB" w:rsidRPr="000B5039" w:rsidRDefault="004D62A7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Date: </w:t>
      </w:r>
    </w:p>
    <w:p w14:paraId="0F1ED685" w14:textId="0C147B17" w:rsidR="004D62A7" w:rsidRPr="000B5039" w:rsidRDefault="004D62A7" w:rsidP="000B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Place:</w:t>
      </w:r>
    </w:p>
    <w:p w14:paraId="5F8C25C9" w14:textId="770D3431" w:rsidR="004D62A7" w:rsidRPr="000B5039" w:rsidRDefault="004D62A7" w:rsidP="000B5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Pr="00111C9C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ignature of Insolvency Professional</w:t>
      </w: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797ACCBC" w14:textId="059FC8B1" w:rsidR="004D62A7" w:rsidRPr="000B5039" w:rsidRDefault="004D62A7" w:rsidP="000B5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Registration No.</w:t>
      </w:r>
      <w:proofErr w:type="gramStart"/>
      <w:r w:rsidRPr="000B5039">
        <w:rPr>
          <w:rFonts w:ascii="Times New Roman" w:eastAsia="Times New Roman" w:hAnsi="Times New Roman" w:cs="Times New Roman"/>
          <w:sz w:val="24"/>
          <w:szCs w:val="24"/>
          <w:lang w:val="en-GB"/>
        </w:rPr>
        <w:t>…..</w:t>
      </w:r>
      <w:bookmarkStart w:id="0" w:name="_GoBack"/>
      <w:bookmarkEnd w:id="0"/>
      <w:proofErr w:type="gramEnd"/>
    </w:p>
    <w:sectPr w:rsidR="004D62A7" w:rsidRPr="000B5039" w:rsidSect="00911F2D">
      <w:footerReference w:type="default" r:id="rId9"/>
      <w:footerReference w:type="first" r:id="rId10"/>
      <w:pgSz w:w="11906" w:h="16838"/>
      <w:pgMar w:top="1135" w:right="1418" w:bottom="993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BF75" w14:textId="77777777" w:rsidR="00C6446E" w:rsidRDefault="00C6446E">
      <w:pPr>
        <w:spacing w:after="0" w:line="240" w:lineRule="auto"/>
      </w:pPr>
      <w:r>
        <w:separator/>
      </w:r>
    </w:p>
  </w:endnote>
  <w:endnote w:type="continuationSeparator" w:id="0">
    <w:p w14:paraId="2C598013" w14:textId="77777777" w:rsidR="00C6446E" w:rsidRDefault="00C6446E">
      <w:pPr>
        <w:spacing w:after="0" w:line="240" w:lineRule="auto"/>
      </w:pPr>
      <w:r>
        <w:continuationSeparator/>
      </w:r>
    </w:p>
  </w:endnote>
  <w:endnote w:type="continuationNotice" w:id="1">
    <w:p w14:paraId="29FA559A" w14:textId="77777777" w:rsidR="00C6446E" w:rsidRDefault="00C64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4979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34362B" w14:textId="22202A9B" w:rsidR="001174F1" w:rsidRDefault="001174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4DF08" w14:textId="77777777" w:rsidR="001174F1" w:rsidRDefault="001174F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0E8A" w14:textId="77777777" w:rsidR="001174F1" w:rsidRDefault="001174F1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2FCCC2" wp14:editId="4ECEF53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2584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98D55" w14:textId="77777777" w:rsidR="001174F1" w:rsidRDefault="001174F1">
                          <w:pPr>
                            <w:snapToGrid w:val="0"/>
                            <w:rPr>
                              <w:sz w:val="18"/>
                              <w:lang w:val="en-IN"/>
                            </w:rPr>
                          </w:pPr>
                          <w:r>
                            <w:rPr>
                              <w:sz w:val="18"/>
                              <w:lang w:val="en-IN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en-IN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en-I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  <w:lang w:val="en-I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FCC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.1pt;height:20.3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" filled="f" stroked="f" strokeweight=".5pt">
              <v:textbox style="mso-fit-shape-to-text:t" inset="0,0,0,0">
                <w:txbxContent>
                  <w:p w14:paraId="61898D55" w14:textId="77777777" w:rsidR="001174F1" w:rsidRDefault="001174F1">
                    <w:pPr>
                      <w:snapToGrid w:val="0"/>
                      <w:rPr>
                        <w:sz w:val="18"/>
                        <w:lang w:val="en-IN"/>
                      </w:rPr>
                    </w:pPr>
                    <w:r>
                      <w:rPr>
                        <w:sz w:val="18"/>
                        <w:lang w:val="en-IN"/>
                      </w:rPr>
                      <w:fldChar w:fldCharType="begin"/>
                    </w:r>
                    <w:r>
                      <w:rPr>
                        <w:sz w:val="18"/>
                        <w:lang w:val="en-IN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en-I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  <w:lang w:val="en-I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2184C" w14:textId="77777777" w:rsidR="00C6446E" w:rsidRDefault="00C6446E">
      <w:pPr>
        <w:spacing w:after="0" w:line="240" w:lineRule="auto"/>
      </w:pPr>
      <w:r>
        <w:separator/>
      </w:r>
    </w:p>
  </w:footnote>
  <w:footnote w:type="continuationSeparator" w:id="0">
    <w:p w14:paraId="09E77A5A" w14:textId="77777777" w:rsidR="00C6446E" w:rsidRDefault="00C6446E">
      <w:pPr>
        <w:spacing w:after="0" w:line="240" w:lineRule="auto"/>
      </w:pPr>
      <w:r>
        <w:continuationSeparator/>
      </w:r>
    </w:p>
  </w:footnote>
  <w:footnote w:type="continuationNotice" w:id="1">
    <w:p w14:paraId="0AE633E0" w14:textId="77777777" w:rsidR="00C6446E" w:rsidRDefault="00C644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42D5"/>
    <w:multiLevelType w:val="hybridMultilevel"/>
    <w:tmpl w:val="58BEF676"/>
    <w:lvl w:ilvl="0" w:tplc="728E2F68">
      <w:start w:val="1"/>
      <w:numFmt w:val="lowerLetter"/>
      <w:lvlText w:val="(%1)"/>
      <w:lvlJc w:val="left"/>
      <w:pPr>
        <w:ind w:left="1080" w:hanging="360"/>
      </w:pPr>
      <w:rPr>
        <w:rFonts w:hint="default"/>
        <w:w w:val="99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4FEF"/>
    <w:multiLevelType w:val="hybridMultilevel"/>
    <w:tmpl w:val="DEB66944"/>
    <w:lvl w:ilvl="0" w:tplc="181E9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128C8"/>
    <w:multiLevelType w:val="hybridMultilevel"/>
    <w:tmpl w:val="A3324102"/>
    <w:lvl w:ilvl="0" w:tplc="181E9F1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FC493E"/>
    <w:multiLevelType w:val="hybridMultilevel"/>
    <w:tmpl w:val="09403ED0"/>
    <w:lvl w:ilvl="0" w:tplc="CB4CB81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42179"/>
    <w:multiLevelType w:val="hybridMultilevel"/>
    <w:tmpl w:val="5FA4AABA"/>
    <w:lvl w:ilvl="0" w:tplc="552CDFA4">
      <w:start w:val="1"/>
      <w:numFmt w:val="decimal"/>
      <w:lvlText w:val="%1."/>
      <w:lvlJc w:val="left"/>
      <w:pPr>
        <w:ind w:left="-250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728E2F68">
      <w:start w:val="1"/>
      <w:numFmt w:val="lowerLetter"/>
      <w:lvlText w:val="(%2)"/>
      <w:lvlJc w:val="left"/>
      <w:pPr>
        <w:ind w:left="-200" w:hanging="360"/>
      </w:pPr>
      <w:rPr>
        <w:rFonts w:hint="default"/>
        <w:w w:val="99"/>
      </w:rPr>
    </w:lvl>
    <w:lvl w:ilvl="2" w:tplc="368AA8E4">
      <w:numFmt w:val="bullet"/>
      <w:lvlText w:val="•"/>
      <w:lvlJc w:val="left"/>
      <w:pPr>
        <w:ind w:left="450" w:hanging="360"/>
      </w:pPr>
      <w:rPr>
        <w:rFonts w:hint="default"/>
      </w:rPr>
    </w:lvl>
    <w:lvl w:ilvl="3" w:tplc="C50ABEDC">
      <w:numFmt w:val="bullet"/>
      <w:lvlText w:val="•"/>
      <w:lvlJc w:val="left"/>
      <w:pPr>
        <w:ind w:left="470" w:hanging="360"/>
      </w:pPr>
      <w:rPr>
        <w:rFonts w:hint="default"/>
      </w:rPr>
    </w:lvl>
    <w:lvl w:ilvl="4" w:tplc="97CE6042">
      <w:numFmt w:val="bullet"/>
      <w:lvlText w:val="•"/>
      <w:lvlJc w:val="left"/>
      <w:pPr>
        <w:ind w:left="1678" w:hanging="360"/>
      </w:pPr>
      <w:rPr>
        <w:rFonts w:hint="default"/>
      </w:rPr>
    </w:lvl>
    <w:lvl w:ilvl="5" w:tplc="5DBA0400">
      <w:numFmt w:val="bullet"/>
      <w:lvlText w:val="•"/>
      <w:lvlJc w:val="left"/>
      <w:pPr>
        <w:ind w:left="2887" w:hanging="360"/>
      </w:pPr>
      <w:rPr>
        <w:rFonts w:hint="default"/>
      </w:rPr>
    </w:lvl>
    <w:lvl w:ilvl="6" w:tplc="B012329E">
      <w:numFmt w:val="bullet"/>
      <w:lvlText w:val="•"/>
      <w:lvlJc w:val="left"/>
      <w:pPr>
        <w:ind w:left="4095" w:hanging="360"/>
      </w:pPr>
      <w:rPr>
        <w:rFonts w:hint="default"/>
      </w:rPr>
    </w:lvl>
    <w:lvl w:ilvl="7" w:tplc="5E4E4D68">
      <w:numFmt w:val="bullet"/>
      <w:lvlText w:val="•"/>
      <w:lvlJc w:val="left"/>
      <w:pPr>
        <w:ind w:left="5304" w:hanging="360"/>
      </w:pPr>
      <w:rPr>
        <w:rFonts w:hint="default"/>
      </w:rPr>
    </w:lvl>
    <w:lvl w:ilvl="8" w:tplc="F92EEAAA">
      <w:numFmt w:val="bullet"/>
      <w:lvlText w:val="•"/>
      <w:lvlJc w:val="left"/>
      <w:pPr>
        <w:ind w:left="6512" w:hanging="360"/>
      </w:pPr>
      <w:rPr>
        <w:rFonts w:hint="default"/>
      </w:rPr>
    </w:lvl>
  </w:abstractNum>
  <w:abstractNum w:abstractNumId="5" w15:restartNumberingAfterBreak="0">
    <w:nsid w:val="2A9F4548"/>
    <w:multiLevelType w:val="multilevel"/>
    <w:tmpl w:val="39F06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31F3"/>
    <w:multiLevelType w:val="hybridMultilevel"/>
    <w:tmpl w:val="1024BC7A"/>
    <w:lvl w:ilvl="0" w:tplc="FAA67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E04DC"/>
    <w:multiLevelType w:val="multilevel"/>
    <w:tmpl w:val="76DC5376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67D4D"/>
    <w:multiLevelType w:val="multilevel"/>
    <w:tmpl w:val="3DD67D4D"/>
    <w:lvl w:ilvl="0">
      <w:start w:val="1"/>
      <w:numFmt w:val="decimal"/>
      <w:lvlText w:val="(%1)"/>
      <w:lvlJc w:val="left"/>
      <w:pPr>
        <w:ind w:left="225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lowerLetter"/>
      <w:lvlText w:val="(%2)"/>
      <w:lvlJc w:val="left"/>
      <w:pPr>
        <w:ind w:left="29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90" w:hanging="180"/>
      </w:pPr>
    </w:lvl>
    <w:lvl w:ilvl="3">
      <w:start w:val="1"/>
      <w:numFmt w:val="decimal"/>
      <w:lvlText w:val="%4."/>
      <w:lvlJc w:val="left"/>
      <w:pPr>
        <w:ind w:left="4410" w:hanging="360"/>
      </w:pPr>
    </w:lvl>
    <w:lvl w:ilvl="4">
      <w:start w:val="1"/>
      <w:numFmt w:val="lowerLetter"/>
      <w:lvlText w:val="%5."/>
      <w:lvlJc w:val="left"/>
      <w:pPr>
        <w:ind w:left="5130" w:hanging="360"/>
      </w:pPr>
    </w:lvl>
    <w:lvl w:ilvl="5">
      <w:start w:val="1"/>
      <w:numFmt w:val="lowerRoman"/>
      <w:lvlText w:val="%6."/>
      <w:lvlJc w:val="right"/>
      <w:pPr>
        <w:ind w:left="5850" w:hanging="180"/>
      </w:pPr>
    </w:lvl>
    <w:lvl w:ilvl="6">
      <w:start w:val="1"/>
      <w:numFmt w:val="decimal"/>
      <w:lvlText w:val="%7."/>
      <w:lvlJc w:val="left"/>
      <w:pPr>
        <w:ind w:left="6570" w:hanging="360"/>
      </w:pPr>
    </w:lvl>
    <w:lvl w:ilvl="7">
      <w:start w:val="1"/>
      <w:numFmt w:val="lowerLetter"/>
      <w:lvlText w:val="%8."/>
      <w:lvlJc w:val="left"/>
      <w:pPr>
        <w:ind w:left="7290" w:hanging="360"/>
      </w:pPr>
    </w:lvl>
    <w:lvl w:ilvl="8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3E2A19CE"/>
    <w:multiLevelType w:val="hybridMultilevel"/>
    <w:tmpl w:val="9D8ED540"/>
    <w:lvl w:ilvl="0" w:tplc="6FB012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60FA"/>
    <w:multiLevelType w:val="hybridMultilevel"/>
    <w:tmpl w:val="DEB66944"/>
    <w:lvl w:ilvl="0" w:tplc="181E9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8678E8"/>
    <w:multiLevelType w:val="hybridMultilevel"/>
    <w:tmpl w:val="DF9E40C0"/>
    <w:lvl w:ilvl="0" w:tplc="CB4CB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198E46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C486988">
      <w:start w:val="1"/>
      <w:numFmt w:val="decimal"/>
      <w:lvlText w:val="(%3)"/>
      <w:lvlJc w:val="left"/>
      <w:pPr>
        <w:ind w:left="2360" w:hanging="3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65B0"/>
    <w:multiLevelType w:val="hybridMultilevel"/>
    <w:tmpl w:val="BE229DB0"/>
    <w:lvl w:ilvl="0" w:tplc="05225800">
      <w:start w:val="1"/>
      <w:numFmt w:val="lowerRoman"/>
      <w:lvlText w:val="(%1)"/>
      <w:lvlJc w:val="left"/>
      <w:pPr>
        <w:ind w:left="2000" w:hanging="360"/>
      </w:pPr>
      <w:rPr>
        <w:rFonts w:hint="default"/>
      </w:rPr>
    </w:lvl>
    <w:lvl w:ilvl="1" w:tplc="9514BFDA">
      <w:start w:val="1"/>
      <w:numFmt w:val="decimal"/>
      <w:lvlText w:val="(%2)"/>
      <w:lvlJc w:val="left"/>
      <w:pPr>
        <w:ind w:left="2720" w:hanging="360"/>
      </w:pPr>
      <w:rPr>
        <w:rFonts w:hint="default"/>
      </w:rPr>
    </w:lvl>
    <w:lvl w:ilvl="2" w:tplc="13CE37C0">
      <w:start w:val="1"/>
      <w:numFmt w:val="decimal"/>
      <w:lvlText w:val="%3."/>
      <w:lvlJc w:val="left"/>
      <w:pPr>
        <w:ind w:left="3620" w:hanging="360"/>
      </w:pPr>
      <w:rPr>
        <w:rFonts w:hint="default"/>
      </w:rPr>
    </w:lvl>
    <w:lvl w:ilvl="3" w:tplc="0E785AF4">
      <w:start w:val="1"/>
      <w:numFmt w:val="lowerLetter"/>
      <w:lvlText w:val="(%4)"/>
      <w:lvlJc w:val="left"/>
      <w:pPr>
        <w:ind w:left="4160" w:hanging="360"/>
      </w:pPr>
      <w:rPr>
        <w:rFonts w:eastAsiaTheme="minorEastAsia" w:hint="default"/>
      </w:r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3" w15:restartNumberingAfterBreak="0">
    <w:nsid w:val="54F15E82"/>
    <w:multiLevelType w:val="multilevel"/>
    <w:tmpl w:val="54F15E8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4495D"/>
    <w:multiLevelType w:val="hybridMultilevel"/>
    <w:tmpl w:val="9170DA22"/>
    <w:lvl w:ilvl="0" w:tplc="05225800">
      <w:start w:val="1"/>
      <w:numFmt w:val="lowerRoman"/>
      <w:lvlText w:val="(%1)"/>
      <w:lvlJc w:val="left"/>
      <w:pPr>
        <w:ind w:left="2000" w:hanging="360"/>
      </w:pPr>
      <w:rPr>
        <w:rFonts w:hint="default"/>
      </w:rPr>
    </w:lvl>
    <w:lvl w:ilvl="1" w:tplc="9514BFDA">
      <w:start w:val="1"/>
      <w:numFmt w:val="decimal"/>
      <w:lvlText w:val="(%2)"/>
      <w:lvlJc w:val="left"/>
      <w:pPr>
        <w:ind w:left="2720" w:hanging="360"/>
      </w:pPr>
      <w:rPr>
        <w:rFonts w:hint="default"/>
      </w:rPr>
    </w:lvl>
    <w:lvl w:ilvl="2" w:tplc="DCD2E1CA">
      <w:start w:val="1"/>
      <w:numFmt w:val="lowerLetter"/>
      <w:lvlText w:val="(%3)"/>
      <w:lvlJc w:val="left"/>
      <w:pPr>
        <w:ind w:left="36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5" w15:restartNumberingAfterBreak="0">
    <w:nsid w:val="5ADD2708"/>
    <w:multiLevelType w:val="multilevel"/>
    <w:tmpl w:val="5ADD27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092855"/>
    <w:multiLevelType w:val="multilevel"/>
    <w:tmpl w:val="D9FE94E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84FAE"/>
    <w:multiLevelType w:val="hybridMultilevel"/>
    <w:tmpl w:val="2EA242F4"/>
    <w:lvl w:ilvl="0" w:tplc="033C86A0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E23E3B"/>
    <w:multiLevelType w:val="hybridMultilevel"/>
    <w:tmpl w:val="618CD0D8"/>
    <w:lvl w:ilvl="0" w:tplc="93025F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82D29"/>
    <w:multiLevelType w:val="hybridMultilevel"/>
    <w:tmpl w:val="E236C5C8"/>
    <w:lvl w:ilvl="0" w:tplc="38848FF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6082C"/>
    <w:multiLevelType w:val="multilevel"/>
    <w:tmpl w:val="76F6082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2"/>
  </w:num>
  <w:num w:numId="16">
    <w:abstractNumId w:val="14"/>
  </w:num>
  <w:num w:numId="17">
    <w:abstractNumId w:val="0"/>
  </w:num>
  <w:num w:numId="18">
    <w:abstractNumId w:val="18"/>
  </w:num>
  <w:num w:numId="19">
    <w:abstractNumId w:val="5"/>
  </w:num>
  <w:num w:numId="20">
    <w:abstractNumId w:val="17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5C"/>
    <w:rsid w:val="000016A8"/>
    <w:rsid w:val="000027E9"/>
    <w:rsid w:val="000028DB"/>
    <w:rsid w:val="0000299B"/>
    <w:rsid w:val="000047A2"/>
    <w:rsid w:val="000057A0"/>
    <w:rsid w:val="00005D3D"/>
    <w:rsid w:val="00006216"/>
    <w:rsid w:val="0001080E"/>
    <w:rsid w:val="00011273"/>
    <w:rsid w:val="00011EA2"/>
    <w:rsid w:val="000122E6"/>
    <w:rsid w:val="00014CD4"/>
    <w:rsid w:val="00015F40"/>
    <w:rsid w:val="00016053"/>
    <w:rsid w:val="00022E2A"/>
    <w:rsid w:val="00023A9F"/>
    <w:rsid w:val="00024A81"/>
    <w:rsid w:val="00025695"/>
    <w:rsid w:val="000270BD"/>
    <w:rsid w:val="00031BBC"/>
    <w:rsid w:val="0003204C"/>
    <w:rsid w:val="000337BC"/>
    <w:rsid w:val="00034BEE"/>
    <w:rsid w:val="00035E05"/>
    <w:rsid w:val="00035F50"/>
    <w:rsid w:val="0003750F"/>
    <w:rsid w:val="000375D1"/>
    <w:rsid w:val="00037C4A"/>
    <w:rsid w:val="0004088B"/>
    <w:rsid w:val="000410B0"/>
    <w:rsid w:val="00042869"/>
    <w:rsid w:val="000447D7"/>
    <w:rsid w:val="00044E9B"/>
    <w:rsid w:val="00050A31"/>
    <w:rsid w:val="00050A7C"/>
    <w:rsid w:val="0005270D"/>
    <w:rsid w:val="00053387"/>
    <w:rsid w:val="00055508"/>
    <w:rsid w:val="00062356"/>
    <w:rsid w:val="0006331B"/>
    <w:rsid w:val="00063B86"/>
    <w:rsid w:val="00065A35"/>
    <w:rsid w:val="00066ECC"/>
    <w:rsid w:val="00067BC5"/>
    <w:rsid w:val="00071689"/>
    <w:rsid w:val="000716D2"/>
    <w:rsid w:val="00071805"/>
    <w:rsid w:val="00071AAB"/>
    <w:rsid w:val="00075B85"/>
    <w:rsid w:val="00075CEE"/>
    <w:rsid w:val="000760A6"/>
    <w:rsid w:val="00077C9B"/>
    <w:rsid w:val="00082958"/>
    <w:rsid w:val="00082ED9"/>
    <w:rsid w:val="00083598"/>
    <w:rsid w:val="000836D1"/>
    <w:rsid w:val="00084417"/>
    <w:rsid w:val="00086605"/>
    <w:rsid w:val="000908A5"/>
    <w:rsid w:val="00090981"/>
    <w:rsid w:val="00092089"/>
    <w:rsid w:val="0009356B"/>
    <w:rsid w:val="00095346"/>
    <w:rsid w:val="000A52C7"/>
    <w:rsid w:val="000A55E4"/>
    <w:rsid w:val="000A6157"/>
    <w:rsid w:val="000A7393"/>
    <w:rsid w:val="000A760D"/>
    <w:rsid w:val="000B1857"/>
    <w:rsid w:val="000B275E"/>
    <w:rsid w:val="000B5039"/>
    <w:rsid w:val="000B599C"/>
    <w:rsid w:val="000B5EB1"/>
    <w:rsid w:val="000B6978"/>
    <w:rsid w:val="000B76C4"/>
    <w:rsid w:val="000B7B10"/>
    <w:rsid w:val="000C1922"/>
    <w:rsid w:val="000C2A33"/>
    <w:rsid w:val="000C479E"/>
    <w:rsid w:val="000C5610"/>
    <w:rsid w:val="000C6763"/>
    <w:rsid w:val="000C72FC"/>
    <w:rsid w:val="000C797D"/>
    <w:rsid w:val="000D1455"/>
    <w:rsid w:val="000D1C54"/>
    <w:rsid w:val="000D33EC"/>
    <w:rsid w:val="000D6B2C"/>
    <w:rsid w:val="000D7769"/>
    <w:rsid w:val="000E1005"/>
    <w:rsid w:val="000E11BC"/>
    <w:rsid w:val="000E4DB6"/>
    <w:rsid w:val="000E4F1F"/>
    <w:rsid w:val="000E6552"/>
    <w:rsid w:val="000F00AC"/>
    <w:rsid w:val="000F06F0"/>
    <w:rsid w:val="000F2E08"/>
    <w:rsid w:val="000F33F8"/>
    <w:rsid w:val="000F3A4F"/>
    <w:rsid w:val="000F59AC"/>
    <w:rsid w:val="00100304"/>
    <w:rsid w:val="001013CD"/>
    <w:rsid w:val="001043B1"/>
    <w:rsid w:val="001073FE"/>
    <w:rsid w:val="0011164D"/>
    <w:rsid w:val="00111C9C"/>
    <w:rsid w:val="001174F1"/>
    <w:rsid w:val="00120504"/>
    <w:rsid w:val="001237EF"/>
    <w:rsid w:val="001239F7"/>
    <w:rsid w:val="00124877"/>
    <w:rsid w:val="00125732"/>
    <w:rsid w:val="001302E9"/>
    <w:rsid w:val="001310AA"/>
    <w:rsid w:val="00132020"/>
    <w:rsid w:val="001336D9"/>
    <w:rsid w:val="001352AB"/>
    <w:rsid w:val="001356D1"/>
    <w:rsid w:val="001364FE"/>
    <w:rsid w:val="001368DD"/>
    <w:rsid w:val="0014015D"/>
    <w:rsid w:val="00140C55"/>
    <w:rsid w:val="001448C8"/>
    <w:rsid w:val="00145442"/>
    <w:rsid w:val="00146C19"/>
    <w:rsid w:val="00147DB3"/>
    <w:rsid w:val="00150D7C"/>
    <w:rsid w:val="00151853"/>
    <w:rsid w:val="001518A5"/>
    <w:rsid w:val="00151BAF"/>
    <w:rsid w:val="00156493"/>
    <w:rsid w:val="001569F8"/>
    <w:rsid w:val="00156BAC"/>
    <w:rsid w:val="001604A0"/>
    <w:rsid w:val="00160F16"/>
    <w:rsid w:val="00162470"/>
    <w:rsid w:val="001638D4"/>
    <w:rsid w:val="001645DE"/>
    <w:rsid w:val="00170095"/>
    <w:rsid w:val="001708B4"/>
    <w:rsid w:val="00170E4F"/>
    <w:rsid w:val="00172108"/>
    <w:rsid w:val="001727A1"/>
    <w:rsid w:val="00174287"/>
    <w:rsid w:val="001743F4"/>
    <w:rsid w:val="0017649A"/>
    <w:rsid w:val="00177344"/>
    <w:rsid w:val="001830C0"/>
    <w:rsid w:val="001832B9"/>
    <w:rsid w:val="00183F15"/>
    <w:rsid w:val="00185CFE"/>
    <w:rsid w:val="00187C33"/>
    <w:rsid w:val="00187F91"/>
    <w:rsid w:val="00187FD3"/>
    <w:rsid w:val="00191DD7"/>
    <w:rsid w:val="001936B7"/>
    <w:rsid w:val="00196AB1"/>
    <w:rsid w:val="001A1691"/>
    <w:rsid w:val="001A37E7"/>
    <w:rsid w:val="001B1526"/>
    <w:rsid w:val="001B5A09"/>
    <w:rsid w:val="001B646B"/>
    <w:rsid w:val="001B67AF"/>
    <w:rsid w:val="001B7F83"/>
    <w:rsid w:val="001C0183"/>
    <w:rsid w:val="001C13BC"/>
    <w:rsid w:val="001C4A40"/>
    <w:rsid w:val="001D1F04"/>
    <w:rsid w:val="001D37C6"/>
    <w:rsid w:val="001D3A05"/>
    <w:rsid w:val="001D6C42"/>
    <w:rsid w:val="001E4DAE"/>
    <w:rsid w:val="001F07E9"/>
    <w:rsid w:val="00201333"/>
    <w:rsid w:val="002041FA"/>
    <w:rsid w:val="00204445"/>
    <w:rsid w:val="00205D3D"/>
    <w:rsid w:val="00206FB3"/>
    <w:rsid w:val="00210FA7"/>
    <w:rsid w:val="00211050"/>
    <w:rsid w:val="0021137C"/>
    <w:rsid w:val="002119C5"/>
    <w:rsid w:val="00213E65"/>
    <w:rsid w:val="00216417"/>
    <w:rsid w:val="002164C9"/>
    <w:rsid w:val="00216730"/>
    <w:rsid w:val="00222C44"/>
    <w:rsid w:val="00223C6A"/>
    <w:rsid w:val="00225C88"/>
    <w:rsid w:val="0023424F"/>
    <w:rsid w:val="00235E26"/>
    <w:rsid w:val="00237818"/>
    <w:rsid w:val="00241C43"/>
    <w:rsid w:val="00241DC0"/>
    <w:rsid w:val="00242732"/>
    <w:rsid w:val="00242D9C"/>
    <w:rsid w:val="00243298"/>
    <w:rsid w:val="00245BB2"/>
    <w:rsid w:val="00245E29"/>
    <w:rsid w:val="002463DE"/>
    <w:rsid w:val="00250AD3"/>
    <w:rsid w:val="00254824"/>
    <w:rsid w:val="00257A62"/>
    <w:rsid w:val="00257D45"/>
    <w:rsid w:val="00260DB8"/>
    <w:rsid w:val="00261996"/>
    <w:rsid w:val="002622C5"/>
    <w:rsid w:val="00262A7A"/>
    <w:rsid w:val="002632D8"/>
    <w:rsid w:val="0026412B"/>
    <w:rsid w:val="0026432A"/>
    <w:rsid w:val="002650C5"/>
    <w:rsid w:val="00265851"/>
    <w:rsid w:val="0026604E"/>
    <w:rsid w:val="0026631D"/>
    <w:rsid w:val="0026658D"/>
    <w:rsid w:val="00266A01"/>
    <w:rsid w:val="00266A80"/>
    <w:rsid w:val="00266ACF"/>
    <w:rsid w:val="00271705"/>
    <w:rsid w:val="00273AEA"/>
    <w:rsid w:val="00274314"/>
    <w:rsid w:val="00274AE0"/>
    <w:rsid w:val="002811CE"/>
    <w:rsid w:val="00281EC4"/>
    <w:rsid w:val="00285855"/>
    <w:rsid w:val="00285A02"/>
    <w:rsid w:val="00286523"/>
    <w:rsid w:val="00287E4B"/>
    <w:rsid w:val="002903AB"/>
    <w:rsid w:val="00290875"/>
    <w:rsid w:val="00290AC0"/>
    <w:rsid w:val="002923FC"/>
    <w:rsid w:val="002930BA"/>
    <w:rsid w:val="0029721E"/>
    <w:rsid w:val="002A0F08"/>
    <w:rsid w:val="002A24B2"/>
    <w:rsid w:val="002A3B05"/>
    <w:rsid w:val="002A635D"/>
    <w:rsid w:val="002A7992"/>
    <w:rsid w:val="002B01CE"/>
    <w:rsid w:val="002B1003"/>
    <w:rsid w:val="002B1126"/>
    <w:rsid w:val="002B27FE"/>
    <w:rsid w:val="002B47D9"/>
    <w:rsid w:val="002B5FC1"/>
    <w:rsid w:val="002B62E3"/>
    <w:rsid w:val="002B65AF"/>
    <w:rsid w:val="002C0A7A"/>
    <w:rsid w:val="002C2F53"/>
    <w:rsid w:val="002C3185"/>
    <w:rsid w:val="002C556B"/>
    <w:rsid w:val="002D1A45"/>
    <w:rsid w:val="002D1B0C"/>
    <w:rsid w:val="002D1C22"/>
    <w:rsid w:val="002D296D"/>
    <w:rsid w:val="002D3322"/>
    <w:rsid w:val="002D3BB5"/>
    <w:rsid w:val="002D52C2"/>
    <w:rsid w:val="002D5AE8"/>
    <w:rsid w:val="002E0483"/>
    <w:rsid w:val="002E05CD"/>
    <w:rsid w:val="002F2E68"/>
    <w:rsid w:val="002F3120"/>
    <w:rsid w:val="002F4B8E"/>
    <w:rsid w:val="002F6FDB"/>
    <w:rsid w:val="003079DA"/>
    <w:rsid w:val="00313A0C"/>
    <w:rsid w:val="00315533"/>
    <w:rsid w:val="00320D7E"/>
    <w:rsid w:val="00321E1D"/>
    <w:rsid w:val="00324B16"/>
    <w:rsid w:val="0032513D"/>
    <w:rsid w:val="003261D9"/>
    <w:rsid w:val="00331528"/>
    <w:rsid w:val="00332A6F"/>
    <w:rsid w:val="00333A2F"/>
    <w:rsid w:val="0033518C"/>
    <w:rsid w:val="0033675D"/>
    <w:rsid w:val="003372CC"/>
    <w:rsid w:val="003375ED"/>
    <w:rsid w:val="003437C2"/>
    <w:rsid w:val="00344A84"/>
    <w:rsid w:val="00345665"/>
    <w:rsid w:val="00346464"/>
    <w:rsid w:val="00346573"/>
    <w:rsid w:val="0035110F"/>
    <w:rsid w:val="00353817"/>
    <w:rsid w:val="00354A03"/>
    <w:rsid w:val="00355AD8"/>
    <w:rsid w:val="00355E90"/>
    <w:rsid w:val="003633C0"/>
    <w:rsid w:val="00363677"/>
    <w:rsid w:val="003642F7"/>
    <w:rsid w:val="00371424"/>
    <w:rsid w:val="00371916"/>
    <w:rsid w:val="00371FBA"/>
    <w:rsid w:val="003726A1"/>
    <w:rsid w:val="003751A5"/>
    <w:rsid w:val="00375C54"/>
    <w:rsid w:val="00375FDC"/>
    <w:rsid w:val="00377186"/>
    <w:rsid w:val="00377F8B"/>
    <w:rsid w:val="003815C9"/>
    <w:rsid w:val="003828F6"/>
    <w:rsid w:val="00383734"/>
    <w:rsid w:val="003868A9"/>
    <w:rsid w:val="00386DF0"/>
    <w:rsid w:val="003879EC"/>
    <w:rsid w:val="00390DD3"/>
    <w:rsid w:val="003919E4"/>
    <w:rsid w:val="0039413B"/>
    <w:rsid w:val="00395043"/>
    <w:rsid w:val="00397383"/>
    <w:rsid w:val="00397CB6"/>
    <w:rsid w:val="003A183E"/>
    <w:rsid w:val="003A1BD7"/>
    <w:rsid w:val="003A1C03"/>
    <w:rsid w:val="003A3535"/>
    <w:rsid w:val="003A5598"/>
    <w:rsid w:val="003A60D3"/>
    <w:rsid w:val="003A6BF2"/>
    <w:rsid w:val="003A6D3F"/>
    <w:rsid w:val="003B0041"/>
    <w:rsid w:val="003B2468"/>
    <w:rsid w:val="003B2BDF"/>
    <w:rsid w:val="003C27CC"/>
    <w:rsid w:val="003C413E"/>
    <w:rsid w:val="003C613D"/>
    <w:rsid w:val="003D0165"/>
    <w:rsid w:val="003D168A"/>
    <w:rsid w:val="003D18FE"/>
    <w:rsid w:val="003D3AC5"/>
    <w:rsid w:val="003D5D3A"/>
    <w:rsid w:val="003D5EDC"/>
    <w:rsid w:val="003E0317"/>
    <w:rsid w:val="003E19BC"/>
    <w:rsid w:val="003E19D7"/>
    <w:rsid w:val="003E5B3F"/>
    <w:rsid w:val="003F293C"/>
    <w:rsid w:val="003F6161"/>
    <w:rsid w:val="00400576"/>
    <w:rsid w:val="00401481"/>
    <w:rsid w:val="004039B1"/>
    <w:rsid w:val="00405108"/>
    <w:rsid w:val="00405B3C"/>
    <w:rsid w:val="004129F6"/>
    <w:rsid w:val="00414627"/>
    <w:rsid w:val="00416EE9"/>
    <w:rsid w:val="00417E3E"/>
    <w:rsid w:val="00420037"/>
    <w:rsid w:val="004209CB"/>
    <w:rsid w:val="00423060"/>
    <w:rsid w:val="00423FC0"/>
    <w:rsid w:val="00424FB3"/>
    <w:rsid w:val="00425D63"/>
    <w:rsid w:val="00437AF9"/>
    <w:rsid w:val="00441373"/>
    <w:rsid w:val="00442F36"/>
    <w:rsid w:val="00446B20"/>
    <w:rsid w:val="0045104A"/>
    <w:rsid w:val="00451579"/>
    <w:rsid w:val="00453395"/>
    <w:rsid w:val="0045477F"/>
    <w:rsid w:val="004569D1"/>
    <w:rsid w:val="00456F0F"/>
    <w:rsid w:val="00461DC5"/>
    <w:rsid w:val="00462A2D"/>
    <w:rsid w:val="00462D8E"/>
    <w:rsid w:val="004643D8"/>
    <w:rsid w:val="00465C12"/>
    <w:rsid w:val="00466CAC"/>
    <w:rsid w:val="00466EA9"/>
    <w:rsid w:val="00471649"/>
    <w:rsid w:val="00477D88"/>
    <w:rsid w:val="004808D6"/>
    <w:rsid w:val="004832CA"/>
    <w:rsid w:val="0048390A"/>
    <w:rsid w:val="00485195"/>
    <w:rsid w:val="0049013C"/>
    <w:rsid w:val="0049060E"/>
    <w:rsid w:val="00490BBD"/>
    <w:rsid w:val="00492713"/>
    <w:rsid w:val="0049362D"/>
    <w:rsid w:val="00497860"/>
    <w:rsid w:val="00497C24"/>
    <w:rsid w:val="004A2AB0"/>
    <w:rsid w:val="004A39E8"/>
    <w:rsid w:val="004A3F71"/>
    <w:rsid w:val="004A5EA4"/>
    <w:rsid w:val="004A74DA"/>
    <w:rsid w:val="004B21BA"/>
    <w:rsid w:val="004B23EB"/>
    <w:rsid w:val="004B46E5"/>
    <w:rsid w:val="004B5E2F"/>
    <w:rsid w:val="004C093C"/>
    <w:rsid w:val="004C120A"/>
    <w:rsid w:val="004C1BF7"/>
    <w:rsid w:val="004C27AC"/>
    <w:rsid w:val="004C3FAF"/>
    <w:rsid w:val="004C4273"/>
    <w:rsid w:val="004C66FC"/>
    <w:rsid w:val="004C7BA5"/>
    <w:rsid w:val="004D02CB"/>
    <w:rsid w:val="004D2FF4"/>
    <w:rsid w:val="004D5881"/>
    <w:rsid w:val="004D62A7"/>
    <w:rsid w:val="004D7EA0"/>
    <w:rsid w:val="004E051C"/>
    <w:rsid w:val="004E06CA"/>
    <w:rsid w:val="004E2CA0"/>
    <w:rsid w:val="004E42D3"/>
    <w:rsid w:val="004E5A1F"/>
    <w:rsid w:val="004E6228"/>
    <w:rsid w:val="004E6A83"/>
    <w:rsid w:val="004E6B52"/>
    <w:rsid w:val="004E7628"/>
    <w:rsid w:val="004E777F"/>
    <w:rsid w:val="004F030E"/>
    <w:rsid w:val="004F0966"/>
    <w:rsid w:val="004F0C46"/>
    <w:rsid w:val="004F2E3D"/>
    <w:rsid w:val="004F30D9"/>
    <w:rsid w:val="004F48F2"/>
    <w:rsid w:val="004F59C9"/>
    <w:rsid w:val="004F5F48"/>
    <w:rsid w:val="004F79F6"/>
    <w:rsid w:val="004F7D85"/>
    <w:rsid w:val="004F7F96"/>
    <w:rsid w:val="0050139D"/>
    <w:rsid w:val="00504C8F"/>
    <w:rsid w:val="00505E6B"/>
    <w:rsid w:val="0050673A"/>
    <w:rsid w:val="005113E6"/>
    <w:rsid w:val="005113EE"/>
    <w:rsid w:val="0051308B"/>
    <w:rsid w:val="005149B1"/>
    <w:rsid w:val="00523705"/>
    <w:rsid w:val="005269E2"/>
    <w:rsid w:val="0053112B"/>
    <w:rsid w:val="00540663"/>
    <w:rsid w:val="00541465"/>
    <w:rsid w:val="00542ACF"/>
    <w:rsid w:val="005445CC"/>
    <w:rsid w:val="00544967"/>
    <w:rsid w:val="00547F32"/>
    <w:rsid w:val="00550496"/>
    <w:rsid w:val="00551972"/>
    <w:rsid w:val="00553740"/>
    <w:rsid w:val="005537FC"/>
    <w:rsid w:val="005555FD"/>
    <w:rsid w:val="005561CA"/>
    <w:rsid w:val="005570D8"/>
    <w:rsid w:val="005572BE"/>
    <w:rsid w:val="00557756"/>
    <w:rsid w:val="00561E23"/>
    <w:rsid w:val="00562675"/>
    <w:rsid w:val="005645F9"/>
    <w:rsid w:val="005647F2"/>
    <w:rsid w:val="005662D1"/>
    <w:rsid w:val="00566529"/>
    <w:rsid w:val="00566A55"/>
    <w:rsid w:val="00572D0B"/>
    <w:rsid w:val="00573A09"/>
    <w:rsid w:val="00574D74"/>
    <w:rsid w:val="005755CE"/>
    <w:rsid w:val="005775F8"/>
    <w:rsid w:val="00577712"/>
    <w:rsid w:val="00577946"/>
    <w:rsid w:val="00577D3E"/>
    <w:rsid w:val="00580C2A"/>
    <w:rsid w:val="00580E22"/>
    <w:rsid w:val="0058235C"/>
    <w:rsid w:val="00583CED"/>
    <w:rsid w:val="0058420D"/>
    <w:rsid w:val="005858D4"/>
    <w:rsid w:val="00586E60"/>
    <w:rsid w:val="00590920"/>
    <w:rsid w:val="005920A1"/>
    <w:rsid w:val="005922CB"/>
    <w:rsid w:val="00593D79"/>
    <w:rsid w:val="00595734"/>
    <w:rsid w:val="005A1D1E"/>
    <w:rsid w:val="005A4526"/>
    <w:rsid w:val="005C1B16"/>
    <w:rsid w:val="005C37F2"/>
    <w:rsid w:val="005C5BAC"/>
    <w:rsid w:val="005D058F"/>
    <w:rsid w:val="005D3B80"/>
    <w:rsid w:val="005D51DD"/>
    <w:rsid w:val="005D550C"/>
    <w:rsid w:val="005D642F"/>
    <w:rsid w:val="005D67A5"/>
    <w:rsid w:val="005D7BBB"/>
    <w:rsid w:val="005E11C0"/>
    <w:rsid w:val="005E2722"/>
    <w:rsid w:val="005E53D0"/>
    <w:rsid w:val="005E7F16"/>
    <w:rsid w:val="005F0E6F"/>
    <w:rsid w:val="005F21AD"/>
    <w:rsid w:val="005F32B7"/>
    <w:rsid w:val="005F4183"/>
    <w:rsid w:val="005F42E4"/>
    <w:rsid w:val="006002EB"/>
    <w:rsid w:val="00600796"/>
    <w:rsid w:val="00601495"/>
    <w:rsid w:val="00602EC1"/>
    <w:rsid w:val="006076F3"/>
    <w:rsid w:val="00610556"/>
    <w:rsid w:val="006128EF"/>
    <w:rsid w:val="00615836"/>
    <w:rsid w:val="0061583A"/>
    <w:rsid w:val="006219B4"/>
    <w:rsid w:val="00622AB7"/>
    <w:rsid w:val="0062324E"/>
    <w:rsid w:val="00623D1D"/>
    <w:rsid w:val="00623D89"/>
    <w:rsid w:val="006264B4"/>
    <w:rsid w:val="00630F79"/>
    <w:rsid w:val="006406FF"/>
    <w:rsid w:val="006428A6"/>
    <w:rsid w:val="00643033"/>
    <w:rsid w:val="00644CC3"/>
    <w:rsid w:val="00650D40"/>
    <w:rsid w:val="006515DF"/>
    <w:rsid w:val="006551BB"/>
    <w:rsid w:val="0065550B"/>
    <w:rsid w:val="00660E2C"/>
    <w:rsid w:val="00661468"/>
    <w:rsid w:val="00662607"/>
    <w:rsid w:val="00664011"/>
    <w:rsid w:val="00664839"/>
    <w:rsid w:val="006649F0"/>
    <w:rsid w:val="006671F4"/>
    <w:rsid w:val="00672060"/>
    <w:rsid w:val="006721EE"/>
    <w:rsid w:val="0067245D"/>
    <w:rsid w:val="00672573"/>
    <w:rsid w:val="00672876"/>
    <w:rsid w:val="00672C99"/>
    <w:rsid w:val="00673434"/>
    <w:rsid w:val="00673600"/>
    <w:rsid w:val="00673811"/>
    <w:rsid w:val="00676554"/>
    <w:rsid w:val="00676A49"/>
    <w:rsid w:val="006801A6"/>
    <w:rsid w:val="00681F6D"/>
    <w:rsid w:val="0068448F"/>
    <w:rsid w:val="0068470E"/>
    <w:rsid w:val="00685118"/>
    <w:rsid w:val="0068544A"/>
    <w:rsid w:val="006918AB"/>
    <w:rsid w:val="00691C72"/>
    <w:rsid w:val="00692C87"/>
    <w:rsid w:val="00693214"/>
    <w:rsid w:val="00694872"/>
    <w:rsid w:val="00695DCD"/>
    <w:rsid w:val="0069618E"/>
    <w:rsid w:val="00696EB7"/>
    <w:rsid w:val="00697655"/>
    <w:rsid w:val="006A05CC"/>
    <w:rsid w:val="006A2D7E"/>
    <w:rsid w:val="006A35A7"/>
    <w:rsid w:val="006A3B2A"/>
    <w:rsid w:val="006A3D59"/>
    <w:rsid w:val="006A5521"/>
    <w:rsid w:val="006A6DBC"/>
    <w:rsid w:val="006A7F6F"/>
    <w:rsid w:val="006B2F87"/>
    <w:rsid w:val="006B4651"/>
    <w:rsid w:val="006B4AD8"/>
    <w:rsid w:val="006B6939"/>
    <w:rsid w:val="006B74D7"/>
    <w:rsid w:val="006C273E"/>
    <w:rsid w:val="006C3B04"/>
    <w:rsid w:val="006C3CB1"/>
    <w:rsid w:val="006C7E75"/>
    <w:rsid w:val="006D1027"/>
    <w:rsid w:val="006D141D"/>
    <w:rsid w:val="006D1645"/>
    <w:rsid w:val="006D325F"/>
    <w:rsid w:val="006D44B8"/>
    <w:rsid w:val="006D7921"/>
    <w:rsid w:val="006E0405"/>
    <w:rsid w:val="006E532C"/>
    <w:rsid w:val="006E63A8"/>
    <w:rsid w:val="006E6FC4"/>
    <w:rsid w:val="006E7215"/>
    <w:rsid w:val="006E7805"/>
    <w:rsid w:val="006F0069"/>
    <w:rsid w:val="006F27C6"/>
    <w:rsid w:val="006F3F16"/>
    <w:rsid w:val="006F45E6"/>
    <w:rsid w:val="006F461F"/>
    <w:rsid w:val="006F5E83"/>
    <w:rsid w:val="006F6873"/>
    <w:rsid w:val="006F7B50"/>
    <w:rsid w:val="006F7E29"/>
    <w:rsid w:val="00701939"/>
    <w:rsid w:val="007021CF"/>
    <w:rsid w:val="007065DD"/>
    <w:rsid w:val="00707E7B"/>
    <w:rsid w:val="00710C47"/>
    <w:rsid w:val="007110D4"/>
    <w:rsid w:val="00712DEB"/>
    <w:rsid w:val="0071460A"/>
    <w:rsid w:val="0071481B"/>
    <w:rsid w:val="007152D7"/>
    <w:rsid w:val="0071752B"/>
    <w:rsid w:val="00717A36"/>
    <w:rsid w:val="0072193D"/>
    <w:rsid w:val="00721D60"/>
    <w:rsid w:val="00722D9A"/>
    <w:rsid w:val="00724CFD"/>
    <w:rsid w:val="0072637E"/>
    <w:rsid w:val="00726781"/>
    <w:rsid w:val="0073123E"/>
    <w:rsid w:val="00731BD6"/>
    <w:rsid w:val="00734A73"/>
    <w:rsid w:val="00734EA0"/>
    <w:rsid w:val="00736135"/>
    <w:rsid w:val="007372C8"/>
    <w:rsid w:val="00740161"/>
    <w:rsid w:val="007408FA"/>
    <w:rsid w:val="00741129"/>
    <w:rsid w:val="00742F12"/>
    <w:rsid w:val="007439AC"/>
    <w:rsid w:val="00744BC9"/>
    <w:rsid w:val="00745515"/>
    <w:rsid w:val="00746338"/>
    <w:rsid w:val="00746C14"/>
    <w:rsid w:val="00751F96"/>
    <w:rsid w:val="00753883"/>
    <w:rsid w:val="00756202"/>
    <w:rsid w:val="007579A3"/>
    <w:rsid w:val="0076037F"/>
    <w:rsid w:val="00762DA0"/>
    <w:rsid w:val="00766A32"/>
    <w:rsid w:val="007702B3"/>
    <w:rsid w:val="0077182E"/>
    <w:rsid w:val="00772B29"/>
    <w:rsid w:val="00773643"/>
    <w:rsid w:val="00773983"/>
    <w:rsid w:val="0078464D"/>
    <w:rsid w:val="007856B4"/>
    <w:rsid w:val="00785C9C"/>
    <w:rsid w:val="00790564"/>
    <w:rsid w:val="00792237"/>
    <w:rsid w:val="0079268A"/>
    <w:rsid w:val="007977ED"/>
    <w:rsid w:val="007A2235"/>
    <w:rsid w:val="007A381D"/>
    <w:rsid w:val="007A6036"/>
    <w:rsid w:val="007B0F7A"/>
    <w:rsid w:val="007B23BF"/>
    <w:rsid w:val="007B54A2"/>
    <w:rsid w:val="007B6213"/>
    <w:rsid w:val="007B62D4"/>
    <w:rsid w:val="007B7C65"/>
    <w:rsid w:val="007C0AF5"/>
    <w:rsid w:val="007C2C59"/>
    <w:rsid w:val="007C2C64"/>
    <w:rsid w:val="007C5910"/>
    <w:rsid w:val="007C7BDD"/>
    <w:rsid w:val="007D0D40"/>
    <w:rsid w:val="007D17ED"/>
    <w:rsid w:val="007D2C8A"/>
    <w:rsid w:val="007D43B5"/>
    <w:rsid w:val="007D7A63"/>
    <w:rsid w:val="007E121D"/>
    <w:rsid w:val="007E4B53"/>
    <w:rsid w:val="007F20BA"/>
    <w:rsid w:val="007F4E15"/>
    <w:rsid w:val="007F73DB"/>
    <w:rsid w:val="007F7C96"/>
    <w:rsid w:val="0080026F"/>
    <w:rsid w:val="00801F23"/>
    <w:rsid w:val="00803BBC"/>
    <w:rsid w:val="008043AF"/>
    <w:rsid w:val="00811A93"/>
    <w:rsid w:val="00813D71"/>
    <w:rsid w:val="00813E97"/>
    <w:rsid w:val="00815C57"/>
    <w:rsid w:val="00820892"/>
    <w:rsid w:val="008246AA"/>
    <w:rsid w:val="00824B9D"/>
    <w:rsid w:val="00826445"/>
    <w:rsid w:val="008320D5"/>
    <w:rsid w:val="0083442C"/>
    <w:rsid w:val="00834A35"/>
    <w:rsid w:val="008354A0"/>
    <w:rsid w:val="00837632"/>
    <w:rsid w:val="00837E6D"/>
    <w:rsid w:val="00842144"/>
    <w:rsid w:val="00842C40"/>
    <w:rsid w:val="00843F5A"/>
    <w:rsid w:val="008444BC"/>
    <w:rsid w:val="0084671E"/>
    <w:rsid w:val="0085068F"/>
    <w:rsid w:val="00850E16"/>
    <w:rsid w:val="008512D4"/>
    <w:rsid w:val="00851CC4"/>
    <w:rsid w:val="0085239D"/>
    <w:rsid w:val="00855F51"/>
    <w:rsid w:val="0085640F"/>
    <w:rsid w:val="008567AA"/>
    <w:rsid w:val="00863C96"/>
    <w:rsid w:val="00864575"/>
    <w:rsid w:val="00864D7C"/>
    <w:rsid w:val="00865057"/>
    <w:rsid w:val="00874BE7"/>
    <w:rsid w:val="00875E46"/>
    <w:rsid w:val="008760E9"/>
    <w:rsid w:val="008761F9"/>
    <w:rsid w:val="00877A4A"/>
    <w:rsid w:val="00880786"/>
    <w:rsid w:val="008868CC"/>
    <w:rsid w:val="00892712"/>
    <w:rsid w:val="0089274D"/>
    <w:rsid w:val="00893CE2"/>
    <w:rsid w:val="0089599B"/>
    <w:rsid w:val="008A0849"/>
    <w:rsid w:val="008A21B1"/>
    <w:rsid w:val="008A2992"/>
    <w:rsid w:val="008A4B04"/>
    <w:rsid w:val="008A57EF"/>
    <w:rsid w:val="008A5CF1"/>
    <w:rsid w:val="008A680A"/>
    <w:rsid w:val="008A7CAA"/>
    <w:rsid w:val="008B0151"/>
    <w:rsid w:val="008B0BB0"/>
    <w:rsid w:val="008B1C0E"/>
    <w:rsid w:val="008B3417"/>
    <w:rsid w:val="008B4E33"/>
    <w:rsid w:val="008C6829"/>
    <w:rsid w:val="008D114B"/>
    <w:rsid w:val="008D131D"/>
    <w:rsid w:val="008D2D97"/>
    <w:rsid w:val="008D3BB9"/>
    <w:rsid w:val="008D4D90"/>
    <w:rsid w:val="008D5775"/>
    <w:rsid w:val="008E4B84"/>
    <w:rsid w:val="008E542E"/>
    <w:rsid w:val="008E6C4B"/>
    <w:rsid w:val="008F18A3"/>
    <w:rsid w:val="008F18C0"/>
    <w:rsid w:val="008F2268"/>
    <w:rsid w:val="008F33D8"/>
    <w:rsid w:val="008F41D5"/>
    <w:rsid w:val="008F7976"/>
    <w:rsid w:val="00907648"/>
    <w:rsid w:val="00910CAE"/>
    <w:rsid w:val="00911F2D"/>
    <w:rsid w:val="00913083"/>
    <w:rsid w:val="0092008A"/>
    <w:rsid w:val="00920328"/>
    <w:rsid w:val="00922245"/>
    <w:rsid w:val="00924C34"/>
    <w:rsid w:val="00924C63"/>
    <w:rsid w:val="00924E7D"/>
    <w:rsid w:val="009264CB"/>
    <w:rsid w:val="00927C25"/>
    <w:rsid w:val="00927ED2"/>
    <w:rsid w:val="00930FDE"/>
    <w:rsid w:val="00931129"/>
    <w:rsid w:val="0093389D"/>
    <w:rsid w:val="00940963"/>
    <w:rsid w:val="009414B8"/>
    <w:rsid w:val="00947219"/>
    <w:rsid w:val="009515B4"/>
    <w:rsid w:val="00952696"/>
    <w:rsid w:val="00952DE0"/>
    <w:rsid w:val="00956748"/>
    <w:rsid w:val="00961AA5"/>
    <w:rsid w:val="00963B59"/>
    <w:rsid w:val="00964B0A"/>
    <w:rsid w:val="0096757A"/>
    <w:rsid w:val="009708A1"/>
    <w:rsid w:val="009721C6"/>
    <w:rsid w:val="009736C8"/>
    <w:rsid w:val="009738D4"/>
    <w:rsid w:val="00973D72"/>
    <w:rsid w:val="00975AD1"/>
    <w:rsid w:val="00976EAB"/>
    <w:rsid w:val="00982444"/>
    <w:rsid w:val="0098246B"/>
    <w:rsid w:val="00982552"/>
    <w:rsid w:val="0098292C"/>
    <w:rsid w:val="0098328C"/>
    <w:rsid w:val="00983732"/>
    <w:rsid w:val="00983763"/>
    <w:rsid w:val="00984C93"/>
    <w:rsid w:val="0098579A"/>
    <w:rsid w:val="00987556"/>
    <w:rsid w:val="00987CE1"/>
    <w:rsid w:val="00991A04"/>
    <w:rsid w:val="00992F09"/>
    <w:rsid w:val="0099405C"/>
    <w:rsid w:val="00995D43"/>
    <w:rsid w:val="00997004"/>
    <w:rsid w:val="009A01E6"/>
    <w:rsid w:val="009A02FB"/>
    <w:rsid w:val="009A0538"/>
    <w:rsid w:val="009A14C8"/>
    <w:rsid w:val="009A15B1"/>
    <w:rsid w:val="009A1D2B"/>
    <w:rsid w:val="009A58C7"/>
    <w:rsid w:val="009A6974"/>
    <w:rsid w:val="009B10BC"/>
    <w:rsid w:val="009B1B38"/>
    <w:rsid w:val="009B21CC"/>
    <w:rsid w:val="009B31F6"/>
    <w:rsid w:val="009B47AD"/>
    <w:rsid w:val="009B4C00"/>
    <w:rsid w:val="009B5780"/>
    <w:rsid w:val="009B581F"/>
    <w:rsid w:val="009B64C6"/>
    <w:rsid w:val="009C0947"/>
    <w:rsid w:val="009C0A22"/>
    <w:rsid w:val="009C1080"/>
    <w:rsid w:val="009C1F8F"/>
    <w:rsid w:val="009C4C08"/>
    <w:rsid w:val="009C4CF6"/>
    <w:rsid w:val="009C600F"/>
    <w:rsid w:val="009C702F"/>
    <w:rsid w:val="009C74CF"/>
    <w:rsid w:val="009D0924"/>
    <w:rsid w:val="009D0F8C"/>
    <w:rsid w:val="009D22A7"/>
    <w:rsid w:val="009D3260"/>
    <w:rsid w:val="009D3723"/>
    <w:rsid w:val="009D4071"/>
    <w:rsid w:val="009D56AC"/>
    <w:rsid w:val="009D6257"/>
    <w:rsid w:val="009D69B1"/>
    <w:rsid w:val="009E04F2"/>
    <w:rsid w:val="009E1142"/>
    <w:rsid w:val="009E193F"/>
    <w:rsid w:val="009E2731"/>
    <w:rsid w:val="009E5CC2"/>
    <w:rsid w:val="009E748B"/>
    <w:rsid w:val="009F3915"/>
    <w:rsid w:val="009F3B0F"/>
    <w:rsid w:val="009F3B71"/>
    <w:rsid w:val="009F53AC"/>
    <w:rsid w:val="009F5EB5"/>
    <w:rsid w:val="009F684F"/>
    <w:rsid w:val="009F6DBD"/>
    <w:rsid w:val="009F7C9E"/>
    <w:rsid w:val="009F7CD5"/>
    <w:rsid w:val="00A01BCE"/>
    <w:rsid w:val="00A030B4"/>
    <w:rsid w:val="00A03B7B"/>
    <w:rsid w:val="00A04417"/>
    <w:rsid w:val="00A05FE2"/>
    <w:rsid w:val="00A07039"/>
    <w:rsid w:val="00A07E8C"/>
    <w:rsid w:val="00A07EBF"/>
    <w:rsid w:val="00A105AC"/>
    <w:rsid w:val="00A10E9F"/>
    <w:rsid w:val="00A12CD2"/>
    <w:rsid w:val="00A150D4"/>
    <w:rsid w:val="00A15BF8"/>
    <w:rsid w:val="00A16302"/>
    <w:rsid w:val="00A16C7A"/>
    <w:rsid w:val="00A173D4"/>
    <w:rsid w:val="00A17C37"/>
    <w:rsid w:val="00A200C9"/>
    <w:rsid w:val="00A20D2F"/>
    <w:rsid w:val="00A24C55"/>
    <w:rsid w:val="00A250D5"/>
    <w:rsid w:val="00A258F1"/>
    <w:rsid w:val="00A26CEF"/>
    <w:rsid w:val="00A319A7"/>
    <w:rsid w:val="00A325D6"/>
    <w:rsid w:val="00A328AC"/>
    <w:rsid w:val="00A328C1"/>
    <w:rsid w:val="00A32F56"/>
    <w:rsid w:val="00A347ED"/>
    <w:rsid w:val="00A36028"/>
    <w:rsid w:val="00A36F27"/>
    <w:rsid w:val="00A372A5"/>
    <w:rsid w:val="00A408C7"/>
    <w:rsid w:val="00A40CE1"/>
    <w:rsid w:val="00A418A4"/>
    <w:rsid w:val="00A45A44"/>
    <w:rsid w:val="00A46E26"/>
    <w:rsid w:val="00A50B09"/>
    <w:rsid w:val="00A53C30"/>
    <w:rsid w:val="00A549EA"/>
    <w:rsid w:val="00A66E61"/>
    <w:rsid w:val="00A67109"/>
    <w:rsid w:val="00A73CDD"/>
    <w:rsid w:val="00A73E93"/>
    <w:rsid w:val="00A76ADA"/>
    <w:rsid w:val="00A833E2"/>
    <w:rsid w:val="00A8382A"/>
    <w:rsid w:val="00A83EA2"/>
    <w:rsid w:val="00A91424"/>
    <w:rsid w:val="00A9164F"/>
    <w:rsid w:val="00A91890"/>
    <w:rsid w:val="00A93225"/>
    <w:rsid w:val="00A93B9F"/>
    <w:rsid w:val="00A942DD"/>
    <w:rsid w:val="00A950C7"/>
    <w:rsid w:val="00A95C4C"/>
    <w:rsid w:val="00A95E4B"/>
    <w:rsid w:val="00A96A06"/>
    <w:rsid w:val="00A96F36"/>
    <w:rsid w:val="00A97DE6"/>
    <w:rsid w:val="00AA00D4"/>
    <w:rsid w:val="00AA1BE7"/>
    <w:rsid w:val="00AA2C77"/>
    <w:rsid w:val="00AA5680"/>
    <w:rsid w:val="00AA7A3E"/>
    <w:rsid w:val="00AB0409"/>
    <w:rsid w:val="00AB088E"/>
    <w:rsid w:val="00AB0F53"/>
    <w:rsid w:val="00AB11CE"/>
    <w:rsid w:val="00AB3341"/>
    <w:rsid w:val="00AB4586"/>
    <w:rsid w:val="00AB5A4F"/>
    <w:rsid w:val="00AB797C"/>
    <w:rsid w:val="00AC0CD9"/>
    <w:rsid w:val="00AC11A1"/>
    <w:rsid w:val="00AC1C71"/>
    <w:rsid w:val="00AC269A"/>
    <w:rsid w:val="00AC37E9"/>
    <w:rsid w:val="00AC3FB9"/>
    <w:rsid w:val="00AC4322"/>
    <w:rsid w:val="00AC6F2F"/>
    <w:rsid w:val="00AC702A"/>
    <w:rsid w:val="00AC7A47"/>
    <w:rsid w:val="00AD0DAF"/>
    <w:rsid w:val="00AD226F"/>
    <w:rsid w:val="00AD6DF0"/>
    <w:rsid w:val="00AD7277"/>
    <w:rsid w:val="00AE34AD"/>
    <w:rsid w:val="00AE4047"/>
    <w:rsid w:val="00AE58FB"/>
    <w:rsid w:val="00AF0174"/>
    <w:rsid w:val="00AF17B1"/>
    <w:rsid w:val="00AF5ACA"/>
    <w:rsid w:val="00B05F75"/>
    <w:rsid w:val="00B06176"/>
    <w:rsid w:val="00B06A7F"/>
    <w:rsid w:val="00B07D69"/>
    <w:rsid w:val="00B13A52"/>
    <w:rsid w:val="00B15627"/>
    <w:rsid w:val="00B171B8"/>
    <w:rsid w:val="00B20C33"/>
    <w:rsid w:val="00B214C5"/>
    <w:rsid w:val="00B22323"/>
    <w:rsid w:val="00B2275E"/>
    <w:rsid w:val="00B2323E"/>
    <w:rsid w:val="00B24CF4"/>
    <w:rsid w:val="00B262D6"/>
    <w:rsid w:val="00B26993"/>
    <w:rsid w:val="00B3161E"/>
    <w:rsid w:val="00B325F9"/>
    <w:rsid w:val="00B3398A"/>
    <w:rsid w:val="00B3447E"/>
    <w:rsid w:val="00B3481A"/>
    <w:rsid w:val="00B34E6B"/>
    <w:rsid w:val="00B37534"/>
    <w:rsid w:val="00B37F74"/>
    <w:rsid w:val="00B42749"/>
    <w:rsid w:val="00B42807"/>
    <w:rsid w:val="00B428EF"/>
    <w:rsid w:val="00B44072"/>
    <w:rsid w:val="00B44982"/>
    <w:rsid w:val="00B44A75"/>
    <w:rsid w:val="00B4570C"/>
    <w:rsid w:val="00B502C4"/>
    <w:rsid w:val="00B5208C"/>
    <w:rsid w:val="00B52C58"/>
    <w:rsid w:val="00B52ED0"/>
    <w:rsid w:val="00B5315B"/>
    <w:rsid w:val="00B536D4"/>
    <w:rsid w:val="00B544B6"/>
    <w:rsid w:val="00B5687C"/>
    <w:rsid w:val="00B56FDC"/>
    <w:rsid w:val="00B571E5"/>
    <w:rsid w:val="00B616D3"/>
    <w:rsid w:val="00B618F3"/>
    <w:rsid w:val="00B61C8B"/>
    <w:rsid w:val="00B6323C"/>
    <w:rsid w:val="00B63767"/>
    <w:rsid w:val="00B6448E"/>
    <w:rsid w:val="00B66093"/>
    <w:rsid w:val="00B70FC3"/>
    <w:rsid w:val="00B71F7B"/>
    <w:rsid w:val="00B72374"/>
    <w:rsid w:val="00B72AA8"/>
    <w:rsid w:val="00B74876"/>
    <w:rsid w:val="00B74CC7"/>
    <w:rsid w:val="00B76777"/>
    <w:rsid w:val="00B76ABF"/>
    <w:rsid w:val="00B778BF"/>
    <w:rsid w:val="00B80FC8"/>
    <w:rsid w:val="00B8142B"/>
    <w:rsid w:val="00B87087"/>
    <w:rsid w:val="00B902AF"/>
    <w:rsid w:val="00B93126"/>
    <w:rsid w:val="00B93F02"/>
    <w:rsid w:val="00B94D9E"/>
    <w:rsid w:val="00B95BF0"/>
    <w:rsid w:val="00B9693D"/>
    <w:rsid w:val="00B97BD6"/>
    <w:rsid w:val="00BA1D3D"/>
    <w:rsid w:val="00BA2139"/>
    <w:rsid w:val="00BA689B"/>
    <w:rsid w:val="00BA6B12"/>
    <w:rsid w:val="00BA77C3"/>
    <w:rsid w:val="00BB11D6"/>
    <w:rsid w:val="00BB29AD"/>
    <w:rsid w:val="00BB6918"/>
    <w:rsid w:val="00BB7C2B"/>
    <w:rsid w:val="00BC0F07"/>
    <w:rsid w:val="00BC1479"/>
    <w:rsid w:val="00BC1664"/>
    <w:rsid w:val="00BC23A1"/>
    <w:rsid w:val="00BC2546"/>
    <w:rsid w:val="00BC4D2C"/>
    <w:rsid w:val="00BC62D8"/>
    <w:rsid w:val="00BC7502"/>
    <w:rsid w:val="00BD0376"/>
    <w:rsid w:val="00BD0BBD"/>
    <w:rsid w:val="00BD13FB"/>
    <w:rsid w:val="00BD40B4"/>
    <w:rsid w:val="00BD61B3"/>
    <w:rsid w:val="00BD7D98"/>
    <w:rsid w:val="00BE0ACE"/>
    <w:rsid w:val="00BE17B4"/>
    <w:rsid w:val="00BE1F95"/>
    <w:rsid w:val="00BE5C9E"/>
    <w:rsid w:val="00BF1132"/>
    <w:rsid w:val="00BF325B"/>
    <w:rsid w:val="00BF3C7D"/>
    <w:rsid w:val="00BF5DC7"/>
    <w:rsid w:val="00BF63E3"/>
    <w:rsid w:val="00C02ED8"/>
    <w:rsid w:val="00C0385D"/>
    <w:rsid w:val="00C05085"/>
    <w:rsid w:val="00C0584F"/>
    <w:rsid w:val="00C0737F"/>
    <w:rsid w:val="00C1458B"/>
    <w:rsid w:val="00C1593D"/>
    <w:rsid w:val="00C162A6"/>
    <w:rsid w:val="00C203A4"/>
    <w:rsid w:val="00C21E1D"/>
    <w:rsid w:val="00C24CF0"/>
    <w:rsid w:val="00C25256"/>
    <w:rsid w:val="00C25877"/>
    <w:rsid w:val="00C26EE1"/>
    <w:rsid w:val="00C27676"/>
    <w:rsid w:val="00C30105"/>
    <w:rsid w:val="00C307CE"/>
    <w:rsid w:val="00C3244F"/>
    <w:rsid w:val="00C35119"/>
    <w:rsid w:val="00C36FC4"/>
    <w:rsid w:val="00C4039B"/>
    <w:rsid w:val="00C4079C"/>
    <w:rsid w:val="00C42084"/>
    <w:rsid w:val="00C44AE2"/>
    <w:rsid w:val="00C45F62"/>
    <w:rsid w:val="00C479C4"/>
    <w:rsid w:val="00C53CF2"/>
    <w:rsid w:val="00C55DF7"/>
    <w:rsid w:val="00C56C7E"/>
    <w:rsid w:val="00C616F1"/>
    <w:rsid w:val="00C6446E"/>
    <w:rsid w:val="00C64837"/>
    <w:rsid w:val="00C64936"/>
    <w:rsid w:val="00C66028"/>
    <w:rsid w:val="00C74F4E"/>
    <w:rsid w:val="00C75C2A"/>
    <w:rsid w:val="00C776A4"/>
    <w:rsid w:val="00C80162"/>
    <w:rsid w:val="00C80AC2"/>
    <w:rsid w:val="00C81F59"/>
    <w:rsid w:val="00C83DB1"/>
    <w:rsid w:val="00C8633D"/>
    <w:rsid w:val="00C8646C"/>
    <w:rsid w:val="00C86B12"/>
    <w:rsid w:val="00C86FDD"/>
    <w:rsid w:val="00C8714F"/>
    <w:rsid w:val="00C9025B"/>
    <w:rsid w:val="00C90FAB"/>
    <w:rsid w:val="00C91880"/>
    <w:rsid w:val="00C9295B"/>
    <w:rsid w:val="00CA0B0F"/>
    <w:rsid w:val="00CA1861"/>
    <w:rsid w:val="00CA2327"/>
    <w:rsid w:val="00CA2C6C"/>
    <w:rsid w:val="00CA33E0"/>
    <w:rsid w:val="00CA6493"/>
    <w:rsid w:val="00CA6684"/>
    <w:rsid w:val="00CA6973"/>
    <w:rsid w:val="00CB1B05"/>
    <w:rsid w:val="00CB259D"/>
    <w:rsid w:val="00CB3090"/>
    <w:rsid w:val="00CB370D"/>
    <w:rsid w:val="00CB6789"/>
    <w:rsid w:val="00CB72BA"/>
    <w:rsid w:val="00CC0600"/>
    <w:rsid w:val="00CC06AC"/>
    <w:rsid w:val="00CC1008"/>
    <w:rsid w:val="00CC22AB"/>
    <w:rsid w:val="00CC3540"/>
    <w:rsid w:val="00CC40E5"/>
    <w:rsid w:val="00CC57E2"/>
    <w:rsid w:val="00CC78AC"/>
    <w:rsid w:val="00CD122F"/>
    <w:rsid w:val="00CD1473"/>
    <w:rsid w:val="00CE0218"/>
    <w:rsid w:val="00CE11A2"/>
    <w:rsid w:val="00CE4467"/>
    <w:rsid w:val="00CE4FB0"/>
    <w:rsid w:val="00CE50FD"/>
    <w:rsid w:val="00CE54B9"/>
    <w:rsid w:val="00CE5A40"/>
    <w:rsid w:val="00CF1286"/>
    <w:rsid w:val="00CF3CCA"/>
    <w:rsid w:val="00CF42E4"/>
    <w:rsid w:val="00CF6230"/>
    <w:rsid w:val="00CF6D3C"/>
    <w:rsid w:val="00CF73F3"/>
    <w:rsid w:val="00CF78B6"/>
    <w:rsid w:val="00CF7953"/>
    <w:rsid w:val="00D002BE"/>
    <w:rsid w:val="00D0100F"/>
    <w:rsid w:val="00D04B0A"/>
    <w:rsid w:val="00D0514C"/>
    <w:rsid w:val="00D07232"/>
    <w:rsid w:val="00D10245"/>
    <w:rsid w:val="00D111E9"/>
    <w:rsid w:val="00D17385"/>
    <w:rsid w:val="00D17DE9"/>
    <w:rsid w:val="00D21BDD"/>
    <w:rsid w:val="00D2252A"/>
    <w:rsid w:val="00D243CA"/>
    <w:rsid w:val="00D24EEF"/>
    <w:rsid w:val="00D26171"/>
    <w:rsid w:val="00D26E4F"/>
    <w:rsid w:val="00D2779C"/>
    <w:rsid w:val="00D307B3"/>
    <w:rsid w:val="00D314E3"/>
    <w:rsid w:val="00D318C7"/>
    <w:rsid w:val="00D32979"/>
    <w:rsid w:val="00D353B4"/>
    <w:rsid w:val="00D36AD8"/>
    <w:rsid w:val="00D36E71"/>
    <w:rsid w:val="00D40762"/>
    <w:rsid w:val="00D51458"/>
    <w:rsid w:val="00D5145E"/>
    <w:rsid w:val="00D51926"/>
    <w:rsid w:val="00D53664"/>
    <w:rsid w:val="00D53668"/>
    <w:rsid w:val="00D64C80"/>
    <w:rsid w:val="00D65F07"/>
    <w:rsid w:val="00D65FE0"/>
    <w:rsid w:val="00D66450"/>
    <w:rsid w:val="00D70298"/>
    <w:rsid w:val="00D710EF"/>
    <w:rsid w:val="00D71C93"/>
    <w:rsid w:val="00D72D21"/>
    <w:rsid w:val="00D742B9"/>
    <w:rsid w:val="00D74D0D"/>
    <w:rsid w:val="00D7591E"/>
    <w:rsid w:val="00D76217"/>
    <w:rsid w:val="00D7664B"/>
    <w:rsid w:val="00D80D75"/>
    <w:rsid w:val="00D80E94"/>
    <w:rsid w:val="00D824EF"/>
    <w:rsid w:val="00D83382"/>
    <w:rsid w:val="00D86A8A"/>
    <w:rsid w:val="00D8769D"/>
    <w:rsid w:val="00D91631"/>
    <w:rsid w:val="00D92BB7"/>
    <w:rsid w:val="00D94B21"/>
    <w:rsid w:val="00D95FA5"/>
    <w:rsid w:val="00D9722E"/>
    <w:rsid w:val="00D9786A"/>
    <w:rsid w:val="00D97961"/>
    <w:rsid w:val="00DA2BA8"/>
    <w:rsid w:val="00DA41FD"/>
    <w:rsid w:val="00DA4404"/>
    <w:rsid w:val="00DA4B67"/>
    <w:rsid w:val="00DA52C4"/>
    <w:rsid w:val="00DA59DF"/>
    <w:rsid w:val="00DA5E1A"/>
    <w:rsid w:val="00DA5F52"/>
    <w:rsid w:val="00DB1724"/>
    <w:rsid w:val="00DB1CB7"/>
    <w:rsid w:val="00DB427D"/>
    <w:rsid w:val="00DB5633"/>
    <w:rsid w:val="00DC0459"/>
    <w:rsid w:val="00DC1636"/>
    <w:rsid w:val="00DC2E07"/>
    <w:rsid w:val="00DC3FA3"/>
    <w:rsid w:val="00DC5CDD"/>
    <w:rsid w:val="00DC5E34"/>
    <w:rsid w:val="00DC6621"/>
    <w:rsid w:val="00DC76D2"/>
    <w:rsid w:val="00DD04C5"/>
    <w:rsid w:val="00DD30ED"/>
    <w:rsid w:val="00DE1659"/>
    <w:rsid w:val="00DE69BC"/>
    <w:rsid w:val="00DF4A20"/>
    <w:rsid w:val="00DF6CC4"/>
    <w:rsid w:val="00DF7577"/>
    <w:rsid w:val="00E006C9"/>
    <w:rsid w:val="00E015A0"/>
    <w:rsid w:val="00E04568"/>
    <w:rsid w:val="00E0564F"/>
    <w:rsid w:val="00E05EC2"/>
    <w:rsid w:val="00E069CB"/>
    <w:rsid w:val="00E12517"/>
    <w:rsid w:val="00E22D39"/>
    <w:rsid w:val="00E25288"/>
    <w:rsid w:val="00E33A77"/>
    <w:rsid w:val="00E3436C"/>
    <w:rsid w:val="00E34C22"/>
    <w:rsid w:val="00E3526A"/>
    <w:rsid w:val="00E352DC"/>
    <w:rsid w:val="00E3645F"/>
    <w:rsid w:val="00E36469"/>
    <w:rsid w:val="00E41C87"/>
    <w:rsid w:val="00E443FB"/>
    <w:rsid w:val="00E44E83"/>
    <w:rsid w:val="00E50C3D"/>
    <w:rsid w:val="00E54E3D"/>
    <w:rsid w:val="00E55CE0"/>
    <w:rsid w:val="00E56984"/>
    <w:rsid w:val="00E602AC"/>
    <w:rsid w:val="00E6111C"/>
    <w:rsid w:val="00E64AD5"/>
    <w:rsid w:val="00E64C21"/>
    <w:rsid w:val="00E66324"/>
    <w:rsid w:val="00E67F2B"/>
    <w:rsid w:val="00E71EE1"/>
    <w:rsid w:val="00E73765"/>
    <w:rsid w:val="00E7409D"/>
    <w:rsid w:val="00E74323"/>
    <w:rsid w:val="00E76641"/>
    <w:rsid w:val="00E82031"/>
    <w:rsid w:val="00E8358E"/>
    <w:rsid w:val="00E85252"/>
    <w:rsid w:val="00E92E14"/>
    <w:rsid w:val="00E92E98"/>
    <w:rsid w:val="00E9362F"/>
    <w:rsid w:val="00E94E4E"/>
    <w:rsid w:val="00E94F8D"/>
    <w:rsid w:val="00E97462"/>
    <w:rsid w:val="00EA1A7F"/>
    <w:rsid w:val="00EA29B7"/>
    <w:rsid w:val="00EA7115"/>
    <w:rsid w:val="00EB13F5"/>
    <w:rsid w:val="00EB228A"/>
    <w:rsid w:val="00EB38FE"/>
    <w:rsid w:val="00EC24C6"/>
    <w:rsid w:val="00EC288D"/>
    <w:rsid w:val="00EC3516"/>
    <w:rsid w:val="00EC3C14"/>
    <w:rsid w:val="00EC4B0F"/>
    <w:rsid w:val="00EC5FF5"/>
    <w:rsid w:val="00EC63F1"/>
    <w:rsid w:val="00EC7089"/>
    <w:rsid w:val="00EC71F9"/>
    <w:rsid w:val="00EC72D6"/>
    <w:rsid w:val="00ED1740"/>
    <w:rsid w:val="00ED1BEA"/>
    <w:rsid w:val="00ED1DFF"/>
    <w:rsid w:val="00ED3021"/>
    <w:rsid w:val="00EE0883"/>
    <w:rsid w:val="00EE27F6"/>
    <w:rsid w:val="00EE6A7E"/>
    <w:rsid w:val="00EE72D2"/>
    <w:rsid w:val="00EE764F"/>
    <w:rsid w:val="00EE7BF3"/>
    <w:rsid w:val="00EF17DC"/>
    <w:rsid w:val="00EF192F"/>
    <w:rsid w:val="00EF2933"/>
    <w:rsid w:val="00EF56C3"/>
    <w:rsid w:val="00EF6FE2"/>
    <w:rsid w:val="00F01A58"/>
    <w:rsid w:val="00F02A6E"/>
    <w:rsid w:val="00F02D18"/>
    <w:rsid w:val="00F02D3A"/>
    <w:rsid w:val="00F05146"/>
    <w:rsid w:val="00F05276"/>
    <w:rsid w:val="00F058A6"/>
    <w:rsid w:val="00F06243"/>
    <w:rsid w:val="00F065E0"/>
    <w:rsid w:val="00F06C02"/>
    <w:rsid w:val="00F07674"/>
    <w:rsid w:val="00F079BA"/>
    <w:rsid w:val="00F1115D"/>
    <w:rsid w:val="00F11A46"/>
    <w:rsid w:val="00F1273C"/>
    <w:rsid w:val="00F15E4F"/>
    <w:rsid w:val="00F15E5E"/>
    <w:rsid w:val="00F15EDC"/>
    <w:rsid w:val="00F16A61"/>
    <w:rsid w:val="00F23FBB"/>
    <w:rsid w:val="00F252A1"/>
    <w:rsid w:val="00F25506"/>
    <w:rsid w:val="00F308B9"/>
    <w:rsid w:val="00F3513C"/>
    <w:rsid w:val="00F442BB"/>
    <w:rsid w:val="00F45838"/>
    <w:rsid w:val="00F46519"/>
    <w:rsid w:val="00F465C5"/>
    <w:rsid w:val="00F47F42"/>
    <w:rsid w:val="00F5180D"/>
    <w:rsid w:val="00F51B21"/>
    <w:rsid w:val="00F51D87"/>
    <w:rsid w:val="00F52303"/>
    <w:rsid w:val="00F52C38"/>
    <w:rsid w:val="00F54C14"/>
    <w:rsid w:val="00F557CB"/>
    <w:rsid w:val="00F55B4B"/>
    <w:rsid w:val="00F56C8E"/>
    <w:rsid w:val="00F56F20"/>
    <w:rsid w:val="00F57081"/>
    <w:rsid w:val="00F60704"/>
    <w:rsid w:val="00F63C2B"/>
    <w:rsid w:val="00F63DD5"/>
    <w:rsid w:val="00F70C5E"/>
    <w:rsid w:val="00F721D4"/>
    <w:rsid w:val="00F7330B"/>
    <w:rsid w:val="00F7351D"/>
    <w:rsid w:val="00F74C50"/>
    <w:rsid w:val="00F75AD9"/>
    <w:rsid w:val="00F76D21"/>
    <w:rsid w:val="00F7726C"/>
    <w:rsid w:val="00F77D35"/>
    <w:rsid w:val="00F81D64"/>
    <w:rsid w:val="00F81F97"/>
    <w:rsid w:val="00F83BE8"/>
    <w:rsid w:val="00F8455C"/>
    <w:rsid w:val="00F84748"/>
    <w:rsid w:val="00F851EB"/>
    <w:rsid w:val="00F861F4"/>
    <w:rsid w:val="00F903C0"/>
    <w:rsid w:val="00F92594"/>
    <w:rsid w:val="00F93C08"/>
    <w:rsid w:val="00F95062"/>
    <w:rsid w:val="00F95C4D"/>
    <w:rsid w:val="00FA022B"/>
    <w:rsid w:val="00FA0CAB"/>
    <w:rsid w:val="00FA4866"/>
    <w:rsid w:val="00FA4B79"/>
    <w:rsid w:val="00FA5930"/>
    <w:rsid w:val="00FA5A78"/>
    <w:rsid w:val="00FA73AC"/>
    <w:rsid w:val="00FB041D"/>
    <w:rsid w:val="00FB0586"/>
    <w:rsid w:val="00FB0EA6"/>
    <w:rsid w:val="00FB143A"/>
    <w:rsid w:val="00FB1473"/>
    <w:rsid w:val="00FC268E"/>
    <w:rsid w:val="00FC33E7"/>
    <w:rsid w:val="00FC3713"/>
    <w:rsid w:val="00FC6514"/>
    <w:rsid w:val="00FD16E1"/>
    <w:rsid w:val="00FD204B"/>
    <w:rsid w:val="00FD3194"/>
    <w:rsid w:val="00FD3733"/>
    <w:rsid w:val="00FD4789"/>
    <w:rsid w:val="00FD4BE9"/>
    <w:rsid w:val="00FD4F7F"/>
    <w:rsid w:val="00FD54A8"/>
    <w:rsid w:val="00FD6DC1"/>
    <w:rsid w:val="00FE2303"/>
    <w:rsid w:val="00FE445D"/>
    <w:rsid w:val="00FE79BE"/>
    <w:rsid w:val="00FF130E"/>
    <w:rsid w:val="00FF1738"/>
    <w:rsid w:val="00FF38E3"/>
    <w:rsid w:val="00FF774A"/>
    <w:rsid w:val="04426D49"/>
    <w:rsid w:val="066677C7"/>
    <w:rsid w:val="090D4C14"/>
    <w:rsid w:val="0B796949"/>
    <w:rsid w:val="0C0762D6"/>
    <w:rsid w:val="0C674EFA"/>
    <w:rsid w:val="0D435908"/>
    <w:rsid w:val="0EB801B7"/>
    <w:rsid w:val="0EBB2383"/>
    <w:rsid w:val="0FFB5C40"/>
    <w:rsid w:val="10037025"/>
    <w:rsid w:val="100C351D"/>
    <w:rsid w:val="101B2438"/>
    <w:rsid w:val="10C17FBF"/>
    <w:rsid w:val="11BA6859"/>
    <w:rsid w:val="133C7E2E"/>
    <w:rsid w:val="17D60197"/>
    <w:rsid w:val="18677CCD"/>
    <w:rsid w:val="18794495"/>
    <w:rsid w:val="189574F5"/>
    <w:rsid w:val="191C5BAF"/>
    <w:rsid w:val="1A1F0B34"/>
    <w:rsid w:val="1A4114D5"/>
    <w:rsid w:val="1A531897"/>
    <w:rsid w:val="1B22000A"/>
    <w:rsid w:val="1C0D74C7"/>
    <w:rsid w:val="1C4A50F8"/>
    <w:rsid w:val="1CEB6807"/>
    <w:rsid w:val="1D005ED7"/>
    <w:rsid w:val="1E1149D8"/>
    <w:rsid w:val="20C42C40"/>
    <w:rsid w:val="21936A0C"/>
    <w:rsid w:val="21D30EFF"/>
    <w:rsid w:val="228B133F"/>
    <w:rsid w:val="23F00C08"/>
    <w:rsid w:val="241C6EAF"/>
    <w:rsid w:val="244C5FCA"/>
    <w:rsid w:val="26397D69"/>
    <w:rsid w:val="277C317E"/>
    <w:rsid w:val="28D87FC7"/>
    <w:rsid w:val="29261A1D"/>
    <w:rsid w:val="2A8E1172"/>
    <w:rsid w:val="2B1176A2"/>
    <w:rsid w:val="2B3B2D52"/>
    <w:rsid w:val="2C673153"/>
    <w:rsid w:val="2CBB177D"/>
    <w:rsid w:val="2D080E0C"/>
    <w:rsid w:val="2DC65929"/>
    <w:rsid w:val="2FAF05CC"/>
    <w:rsid w:val="2FF0791D"/>
    <w:rsid w:val="320B7DE1"/>
    <w:rsid w:val="33576C68"/>
    <w:rsid w:val="348576D0"/>
    <w:rsid w:val="37732E0B"/>
    <w:rsid w:val="39215E4D"/>
    <w:rsid w:val="394DCCE0"/>
    <w:rsid w:val="3960403A"/>
    <w:rsid w:val="3BA36FF9"/>
    <w:rsid w:val="3C8F7209"/>
    <w:rsid w:val="3EA673FF"/>
    <w:rsid w:val="3EDA575E"/>
    <w:rsid w:val="3FEA7F83"/>
    <w:rsid w:val="40360A9D"/>
    <w:rsid w:val="406018F2"/>
    <w:rsid w:val="40AF43F8"/>
    <w:rsid w:val="42554278"/>
    <w:rsid w:val="43B27DAC"/>
    <w:rsid w:val="461E170F"/>
    <w:rsid w:val="46383A1B"/>
    <w:rsid w:val="46814168"/>
    <w:rsid w:val="46ED6AAF"/>
    <w:rsid w:val="47124527"/>
    <w:rsid w:val="47C200B8"/>
    <w:rsid w:val="47EA4C2F"/>
    <w:rsid w:val="48655787"/>
    <w:rsid w:val="487972C3"/>
    <w:rsid w:val="49A2715F"/>
    <w:rsid w:val="49F84004"/>
    <w:rsid w:val="4B046D6F"/>
    <w:rsid w:val="4BC36669"/>
    <w:rsid w:val="4DF622BC"/>
    <w:rsid w:val="4E56148C"/>
    <w:rsid w:val="4EA127AF"/>
    <w:rsid w:val="4EF94AFB"/>
    <w:rsid w:val="530D648C"/>
    <w:rsid w:val="562D77F3"/>
    <w:rsid w:val="569D2311"/>
    <w:rsid w:val="57DD0874"/>
    <w:rsid w:val="597E5488"/>
    <w:rsid w:val="5A101CE8"/>
    <w:rsid w:val="5A5B0223"/>
    <w:rsid w:val="5B490650"/>
    <w:rsid w:val="5B8577FA"/>
    <w:rsid w:val="5C875D5D"/>
    <w:rsid w:val="5D0D5983"/>
    <w:rsid w:val="5D280FA6"/>
    <w:rsid w:val="5E28188F"/>
    <w:rsid w:val="63492320"/>
    <w:rsid w:val="65BB0096"/>
    <w:rsid w:val="65F63920"/>
    <w:rsid w:val="66A408B1"/>
    <w:rsid w:val="67C140F5"/>
    <w:rsid w:val="6A025771"/>
    <w:rsid w:val="6A824D30"/>
    <w:rsid w:val="6A8C6CB2"/>
    <w:rsid w:val="6BF67FE2"/>
    <w:rsid w:val="6C444B56"/>
    <w:rsid w:val="6D116098"/>
    <w:rsid w:val="6D394B04"/>
    <w:rsid w:val="6E6E54E1"/>
    <w:rsid w:val="74062EE1"/>
    <w:rsid w:val="77987259"/>
    <w:rsid w:val="77EF06C7"/>
    <w:rsid w:val="797A65A9"/>
    <w:rsid w:val="79AB5F36"/>
    <w:rsid w:val="7A294F4F"/>
    <w:rsid w:val="7AB97B6B"/>
    <w:rsid w:val="7AE315CF"/>
    <w:rsid w:val="7DAF466B"/>
    <w:rsid w:val="7F7E6D0F"/>
    <w:rsid w:val="7F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0866E"/>
  <w15:docId w15:val="{132EFC2F-08C2-43E3-A18F-586E97E3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673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pPr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qFormat/>
    <w:pPr>
      <w:spacing w:beforeAutospacing="1" w:afterAutospacing="1" w:line="259" w:lineRule="auto"/>
    </w:pPr>
    <w:rPr>
      <w:rFonts w:cs="Mangal"/>
      <w:lang w:eastAsia="zh-CN" w:bidi="hi-IN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Chars="200" w:left="420"/>
    </w:pPr>
  </w:style>
  <w:style w:type="paragraph" w:styleId="TOC3">
    <w:name w:val="toc 3"/>
    <w:basedOn w:val="Normal"/>
    <w:next w:val="Normal"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TOC5">
    <w:name w:val="toc 5"/>
    <w:basedOn w:val="Normal"/>
    <w:next w:val="Normal"/>
    <w:pPr>
      <w:ind w:leftChars="800" w:left="1680"/>
    </w:pPr>
  </w:style>
  <w:style w:type="paragraph" w:styleId="TOC6">
    <w:name w:val="toc 6"/>
    <w:basedOn w:val="Normal"/>
    <w:next w:val="Normal"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pPr>
      <w:ind w:leftChars="1600" w:left="3360"/>
    </w:pPr>
  </w:style>
  <w:style w:type="character" w:styleId="CommentReference">
    <w:name w:val="annotation reference"/>
    <w:basedOn w:val="DefaultParagraphFont"/>
    <w:uiPriority w:val="99"/>
    <w:qFormat/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  <w:sz w:val="24"/>
      <w:szCs w:val="24"/>
      <w:lang w:val="en-US" w:eastAsia="zh-CN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Theme="minorHAnsi" w:eastAsiaTheme="minorEastAsia" w:hAnsiTheme="minorHAnsi" w:cstheme="minorBidi"/>
      <w:b/>
      <w:bCs/>
      <w:sz w:val="24"/>
      <w:szCs w:val="24"/>
      <w:lang w:val="en-US"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Lucida Grande" w:eastAsiaTheme="minorEastAsia" w:hAnsi="Lucida Grande" w:cs="Lucida Grande"/>
      <w:sz w:val="18"/>
      <w:szCs w:val="18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0320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6730"/>
    <w:rPr>
      <w:rFonts w:ascii="Times" w:eastAsiaTheme="minorEastAsia" w:hAnsi="Times" w:cstheme="minorBidi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216730"/>
    <w:pPr>
      <w:widowControl w:val="0"/>
      <w:spacing w:after="0" w:line="240" w:lineRule="auto"/>
    </w:pPr>
    <w:rPr>
      <w:rFonts w:ascii="Nirmala UI Semilight" w:eastAsia="Nirmala UI Semilight" w:hAnsi="Nirmala UI Semilight" w:cs="Nirmala UI Semilight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16730"/>
    <w:rPr>
      <w:rFonts w:ascii="Nirmala UI Semilight" w:eastAsia="Nirmala UI Semilight" w:hAnsi="Nirmala UI Semilight" w:cs="Nirmala UI Semilight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1673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eastAsia="en-US"/>
    </w:rPr>
  </w:style>
  <w:style w:type="paragraph" w:styleId="Revision">
    <w:name w:val="Revision"/>
    <w:hidden/>
    <w:uiPriority w:val="99"/>
    <w:semiHidden/>
    <w:rsid w:val="00216730"/>
    <w:rPr>
      <w:rFonts w:eastAsia="Times New Roman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216730"/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customStyle="1" w:styleId="m8371643966841170872gmail-msolistparagraph">
    <w:name w:val="m_8371643966841170872gmail-msolistparagraph"/>
    <w:basedOn w:val="Normal"/>
    <w:rsid w:val="0021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216730"/>
  </w:style>
  <w:style w:type="table" w:styleId="TableGrid">
    <w:name w:val="Table Grid"/>
    <w:basedOn w:val="TableNormal"/>
    <w:uiPriority w:val="59"/>
    <w:rsid w:val="0021673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54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454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fontstyle21">
    <w:name w:val="fontstyle21"/>
    <w:qFormat/>
    <w:rsid w:val="0014544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45442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en-US"/>
    </w:rPr>
  </w:style>
  <w:style w:type="character" w:customStyle="1" w:styleId="fontstyle01">
    <w:name w:val="fontstyle01"/>
    <w:qFormat/>
    <w:rsid w:val="00145442"/>
    <w:rPr>
      <w:rFonts w:ascii="Times-Bold" w:hAnsi="Times-Bold" w:hint="default"/>
      <w:b/>
      <w:bCs/>
      <w:color w:val="000000"/>
      <w:sz w:val="20"/>
      <w:szCs w:val="20"/>
    </w:rPr>
  </w:style>
  <w:style w:type="paragraph" w:customStyle="1" w:styleId="ListParagraph2">
    <w:name w:val="List Paragraph2"/>
    <w:basedOn w:val="Normal"/>
    <w:uiPriority w:val="99"/>
    <w:qFormat/>
    <w:rsid w:val="0014544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145442"/>
    <w:pPr>
      <w:spacing w:after="0" w:line="240" w:lineRule="auto"/>
    </w:pPr>
    <w:rPr>
      <w:rFonts w:ascii="Lucida Grande" w:eastAsia="SimSun" w:hAnsi="Lucida Grande" w:cs="Lucida Grande"/>
      <w:sz w:val="24"/>
      <w:szCs w:val="24"/>
      <w:lang w:val="en-IN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45442"/>
    <w:rPr>
      <w:rFonts w:ascii="Lucida Grande" w:hAnsi="Lucida Grande" w:cs="Lucida Grande"/>
      <w:lang w:val="en-IN"/>
    </w:rPr>
  </w:style>
  <w:style w:type="paragraph" w:styleId="NoSpacing">
    <w:name w:val="No Spacing"/>
    <w:uiPriority w:val="1"/>
    <w:qFormat/>
    <w:rsid w:val="00F95062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FE07D-F9DF-45DA-AC5C-5A64BDF3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i-031</dc:creator>
  <cp:keywords/>
  <dc:description/>
  <cp:lastModifiedBy>Sushanta Kumar Das</cp:lastModifiedBy>
  <cp:revision>12</cp:revision>
  <dcterms:created xsi:type="dcterms:W3CDTF">2019-11-19T03:48:00Z</dcterms:created>
  <dcterms:modified xsi:type="dcterms:W3CDTF">2019-11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